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1"/>
        <w:tblW w:w="9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2F7203" w:rsidTr="002F7203">
        <w:trPr>
          <w:trHeight w:val="1473"/>
        </w:trPr>
        <w:tc>
          <w:tcPr>
            <w:tcW w:w="9409" w:type="dxa"/>
          </w:tcPr>
          <w:p w:rsidR="002F7203" w:rsidRPr="0059530F" w:rsidRDefault="002F7203" w:rsidP="007D266B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b/>
              </w:rPr>
            </w:pPr>
            <w:r w:rsidRPr="00F41E96">
              <w:rPr>
                <w:rFonts w:ascii="Arial Black" w:hAnsi="Arial Black"/>
                <w:b/>
              </w:rPr>
              <w:t>MODELO OFICIAL DE</w:t>
            </w:r>
            <w:r w:rsidRPr="0059530F">
              <w:rPr>
                <w:rFonts w:ascii="Arial Black" w:hAnsi="Arial Black"/>
                <w:b/>
              </w:rPr>
              <w:t xml:space="preserve"> CURRÍCULUM PARA LOS CONCURSOS DE</w:t>
            </w:r>
            <w:r w:rsidR="007D266B">
              <w:rPr>
                <w:rFonts w:ascii="Arial Black" w:hAnsi="Arial Black"/>
                <w:b/>
              </w:rPr>
              <w:t xml:space="preserve"> </w:t>
            </w:r>
            <w:r w:rsidR="00961640">
              <w:rPr>
                <w:rFonts w:ascii="Arial Black" w:hAnsi="Arial Black"/>
                <w:b/>
              </w:rPr>
              <w:t xml:space="preserve">PROFESOR </w:t>
            </w:r>
            <w:bookmarkStart w:id="0" w:name="_GoBack"/>
            <w:bookmarkEnd w:id="0"/>
            <w:r w:rsidR="007D266B">
              <w:rPr>
                <w:rFonts w:ascii="Arial Black" w:hAnsi="Arial Black"/>
                <w:b/>
              </w:rPr>
              <w:t xml:space="preserve">AYUDANTE DOCTOR </w:t>
            </w:r>
          </w:p>
        </w:tc>
      </w:tr>
    </w:tbl>
    <w:p w:rsidR="00D55B1B" w:rsidRDefault="00D55B1B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FC7E39">
        <w:trPr>
          <w:trHeight w:val="500"/>
        </w:trPr>
        <w:tc>
          <w:tcPr>
            <w:tcW w:w="9782" w:type="dxa"/>
            <w:tcBorders>
              <w:bottom w:val="single" w:sz="4" w:space="0" w:color="auto"/>
            </w:tcBorders>
            <w:shd w:val="clear" w:color="FFFF00" w:fill="99CCFF"/>
            <w:vAlign w:val="center"/>
          </w:tcPr>
          <w:p w:rsidR="00FC7E39" w:rsidRPr="00A66577" w:rsidRDefault="00FC7E3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DATOS PERSONALES</w:t>
            </w:r>
          </w:p>
        </w:tc>
      </w:tr>
      <w:tr w:rsidR="00FC7E39">
        <w:trPr>
          <w:trHeight w:val="5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Apellidos y Nombre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NI o Pasaporte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Nacimiento: Provincia y Localidad </w:t>
            </w:r>
            <w:r>
              <w:rPr>
                <w:rFonts w:ascii="Arial" w:hAnsi="Arial"/>
              </w:rPr>
              <w:tab/>
              <w:t xml:space="preserve">Fecha 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E39" w:rsidRDefault="00FC7E39">
            <w:pPr>
              <w:pStyle w:val="Encabezado"/>
              <w:tabs>
                <w:tab w:val="clear" w:pos="4252"/>
                <w:tab w:val="clear" w:pos="8504"/>
                <w:tab w:val="left" w:leader="dot" w:pos="4183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Residencia: Provincia: </w:t>
            </w:r>
            <w:r>
              <w:rPr>
                <w:rFonts w:ascii="Arial" w:hAnsi="Arial"/>
              </w:rPr>
              <w:tab/>
              <w:t xml:space="preserve"> Localidad </w:t>
            </w:r>
            <w:r>
              <w:rPr>
                <w:rFonts w:ascii="Arial" w:hAnsi="Arial"/>
              </w:rPr>
              <w:tab/>
              <w:t>C.P.</w:t>
            </w:r>
            <w:r>
              <w:rPr>
                <w:rFonts w:ascii="Arial" w:hAnsi="Arial"/>
              </w:rPr>
              <w:tab/>
            </w:r>
          </w:p>
        </w:tc>
      </w:tr>
      <w:tr w:rsidR="00FC7E39"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E39" w:rsidRDefault="00C21FB5" w:rsidP="00AC4E70">
            <w:pPr>
              <w:pStyle w:val="Encabezado"/>
              <w:tabs>
                <w:tab w:val="clear" w:pos="4252"/>
                <w:tab w:val="clear" w:pos="8504"/>
                <w:tab w:val="left" w:leader="dot" w:pos="4750"/>
                <w:tab w:val="left" w:leader="dot" w:pos="7018"/>
              </w:tabs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</w:rPr>
              <w:t xml:space="preserve">Domicilio  </w:t>
            </w:r>
            <w:r>
              <w:rPr>
                <w:rFonts w:ascii="Arial" w:hAnsi="Arial"/>
              </w:rPr>
              <w:tab/>
            </w:r>
            <w:proofErr w:type="gramEnd"/>
            <w:r>
              <w:rPr>
                <w:rFonts w:ascii="Arial" w:hAnsi="Arial"/>
              </w:rPr>
              <w:t xml:space="preserve">Teléfono </w:t>
            </w:r>
            <w:r>
              <w:rPr>
                <w:rFonts w:ascii="Arial" w:hAnsi="Arial"/>
              </w:rPr>
              <w:tab/>
            </w:r>
            <w:r w:rsidR="00244E96">
              <w:rPr>
                <w:rFonts w:ascii="Arial" w:hAnsi="Arial"/>
              </w:rPr>
              <w:t>e-</w:t>
            </w:r>
            <w:r>
              <w:rPr>
                <w:rFonts w:ascii="Arial" w:hAnsi="Arial"/>
              </w:rPr>
              <w:t>mail .</w:t>
            </w:r>
            <w:r w:rsidR="00295F4A">
              <w:rPr>
                <w:rFonts w:ascii="Arial" w:hAnsi="Arial"/>
              </w:rPr>
              <w:t>……………………</w:t>
            </w:r>
            <w:r w:rsidR="00AC4E70">
              <w:rPr>
                <w:rFonts w:ascii="Arial" w:hAnsi="Arial"/>
              </w:rPr>
              <w:t>…</w:t>
            </w:r>
          </w:p>
        </w:tc>
      </w:tr>
    </w:tbl>
    <w:p w:rsidR="00FC7E39" w:rsidRDefault="00FC7E39"/>
    <w:p w:rsidR="00FC7E39" w:rsidRDefault="00FC7E39">
      <w:pPr>
        <w:pStyle w:val="Encabezado"/>
        <w:tabs>
          <w:tab w:val="clear" w:pos="4252"/>
          <w:tab w:val="clear" w:pos="8504"/>
        </w:tabs>
      </w:pPr>
    </w:p>
    <w:p w:rsidR="002E5E5B" w:rsidRDefault="002E5E5B"/>
    <w:tbl>
      <w:tblPr>
        <w:tblW w:w="97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8"/>
        <w:gridCol w:w="645"/>
        <w:gridCol w:w="70"/>
        <w:gridCol w:w="260"/>
        <w:gridCol w:w="587"/>
        <w:gridCol w:w="709"/>
        <w:gridCol w:w="86"/>
        <w:gridCol w:w="481"/>
        <w:gridCol w:w="995"/>
        <w:gridCol w:w="205"/>
        <w:gridCol w:w="77"/>
        <w:gridCol w:w="632"/>
        <w:gridCol w:w="220"/>
        <w:gridCol w:w="849"/>
        <w:gridCol w:w="101"/>
        <w:gridCol w:w="295"/>
        <w:gridCol w:w="277"/>
        <w:gridCol w:w="794"/>
        <w:gridCol w:w="74"/>
        <w:gridCol w:w="19"/>
        <w:gridCol w:w="111"/>
        <w:gridCol w:w="723"/>
        <w:gridCol w:w="10"/>
        <w:gridCol w:w="10"/>
        <w:gridCol w:w="140"/>
        <w:gridCol w:w="10"/>
        <w:gridCol w:w="10"/>
        <w:gridCol w:w="525"/>
        <w:gridCol w:w="8"/>
        <w:gridCol w:w="152"/>
        <w:gridCol w:w="10"/>
        <w:gridCol w:w="16"/>
      </w:tblGrid>
      <w:tr w:rsidR="0014212E" w:rsidTr="00E671DB">
        <w:trPr>
          <w:trHeight w:val="500"/>
        </w:trPr>
        <w:tc>
          <w:tcPr>
            <w:tcW w:w="6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12E" w:rsidRDefault="002E5E5B" w:rsidP="00C03ED5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jc w:val="center"/>
              <w:rPr>
                <w:rFonts w:ascii="Arial" w:hAnsi="Arial"/>
                <w:b/>
              </w:rPr>
            </w:pPr>
            <w:r>
              <w:br w:type="page"/>
            </w:r>
          </w:p>
        </w:tc>
        <w:tc>
          <w:tcPr>
            <w:tcW w:w="9099" w:type="dxa"/>
            <w:gridSpan w:val="31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4212E" w:rsidRPr="00A66577" w:rsidRDefault="0014212E" w:rsidP="00C03ED5">
            <w:pPr>
              <w:pStyle w:val="Encabezado"/>
              <w:tabs>
                <w:tab w:val="clear" w:pos="4252"/>
                <w:tab w:val="clear" w:pos="8504"/>
              </w:tabs>
              <w:ind w:right="75"/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FORMACIÓN ACADÉMICA</w:t>
            </w:r>
          </w:p>
        </w:tc>
      </w:tr>
      <w:tr w:rsidR="00CC3FC2" w:rsidRPr="00CC3FC2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C2" w:rsidRPr="00CC3FC2" w:rsidRDefault="00CC3FC2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C3FC2" w:rsidRPr="00CC3FC2" w:rsidRDefault="00CC3FC2" w:rsidP="00B42949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 del solicitante</w:t>
            </w:r>
            <w:r w:rsidR="00B42949">
              <w:rPr>
                <w:rFonts w:ascii="Arial" w:hAnsi="Arial"/>
                <w:b/>
              </w:rPr>
              <w:tab/>
            </w:r>
          </w:p>
        </w:tc>
      </w:tr>
      <w:tr w:rsidR="00E50618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18" w:rsidRDefault="00E50618" w:rsidP="00A34D3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9" w:type="dxa"/>
            <w:gridSpan w:val="3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50618" w:rsidRDefault="00E50618" w:rsidP="00592C65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</w:rPr>
            </w:pPr>
            <w:r w:rsidRPr="00E76D6C">
              <w:rPr>
                <w:rFonts w:ascii="Arial" w:hAnsi="Arial"/>
                <w:b/>
                <w:sz w:val="18"/>
                <w:szCs w:val="18"/>
              </w:rPr>
              <w:t>Licenciaturas, diplomaturas o grados</w:t>
            </w:r>
            <w:r w:rsidRPr="00614A3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14A38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 w:rsidR="00E94C1A">
              <w:rPr>
                <w:rFonts w:ascii="Arial" w:hAnsi="Arial"/>
                <w:sz w:val="18"/>
                <w:szCs w:val="18"/>
              </w:rPr>
              <w:t xml:space="preserve"> (acompañar certificaciones académicas)</w:t>
            </w:r>
          </w:p>
        </w:tc>
      </w:tr>
      <w:tr w:rsidR="00227EE7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7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Default="00227EE7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Clase</w:t>
            </w:r>
          </w:p>
        </w:tc>
        <w:tc>
          <w:tcPr>
            <w:tcW w:w="4942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Pr="006162C1" w:rsidRDefault="00227EE7" w:rsidP="00765D82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2312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EE7" w:rsidRDefault="00227EE7" w:rsidP="00227EE7">
            <w:pPr>
              <w:pStyle w:val="Ttulo8"/>
              <w:jc w:val="center"/>
              <w:rPr>
                <w:sz w:val="16"/>
              </w:rPr>
            </w:pPr>
            <w:r w:rsidRPr="00227EE7">
              <w:rPr>
                <w:sz w:val="16"/>
              </w:rPr>
              <w:t>Fecha de expedición</w:t>
            </w:r>
          </w:p>
        </w:tc>
        <w:tc>
          <w:tcPr>
            <w:tcW w:w="87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227EE7" w:rsidRDefault="00227EE7">
            <w:pPr>
              <w:pStyle w:val="Ttulo7"/>
              <w:ind w:left="-70"/>
            </w:pPr>
            <w:r>
              <w:t>Nº Doc.</w:t>
            </w:r>
          </w:p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9A73DC">
            <w:pPr>
              <w:tabs>
                <w:tab w:val="left" w:leader="dot" w:pos="786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Premio extraordinario fin de </w:t>
            </w:r>
            <w:proofErr w:type="gramStart"/>
            <w:r>
              <w:rPr>
                <w:rFonts w:ascii="Arial" w:hAnsi="Arial"/>
                <w:b/>
                <w:sz w:val="18"/>
              </w:rPr>
              <w:t>carrera</w:t>
            </w:r>
            <w:r>
              <w:rPr>
                <w:rFonts w:ascii="Arial" w:hAnsi="Arial"/>
                <w:sz w:val="18"/>
              </w:rPr>
              <w:t xml:space="preserve">  SI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9A73DC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9A73DC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9A73DC"/>
        </w:tc>
      </w:tr>
      <w:tr w:rsidR="009A73DC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9A73D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9" w:type="dxa"/>
            <w:gridSpan w:val="3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73DC" w:rsidRDefault="009A73DC" w:rsidP="009A73D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sz w:val="18"/>
                <w:szCs w:val="18"/>
              </w:rPr>
            </w:pP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Másteres universitarios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A73DC" w:rsidRPr="00CC3FC2" w:rsidRDefault="009A73DC" w:rsidP="009A73D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acompañar certificaciones académicas)</w:t>
            </w:r>
          </w:p>
        </w:tc>
      </w:tr>
      <w:tr w:rsidR="009A73DC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674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73DC" w:rsidRDefault="009A73DC" w:rsidP="009A73DC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Clase</w:t>
            </w:r>
          </w:p>
        </w:tc>
        <w:tc>
          <w:tcPr>
            <w:tcW w:w="5514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73DC" w:rsidRPr="002E0C78" w:rsidRDefault="009A73DC" w:rsidP="009A73DC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1740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73DC" w:rsidRDefault="009A73DC" w:rsidP="009A73DC">
            <w:pPr>
              <w:pStyle w:val="Ttulo8"/>
              <w:rPr>
                <w:sz w:val="16"/>
              </w:rPr>
            </w:pPr>
            <w:r w:rsidRPr="002E0C78">
              <w:rPr>
                <w:sz w:val="16"/>
                <w:szCs w:val="16"/>
              </w:rPr>
              <w:t>Fecha de expedición</w:t>
            </w:r>
          </w:p>
        </w:tc>
        <w:tc>
          <w:tcPr>
            <w:tcW w:w="870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A73DC" w:rsidRDefault="009A73DC" w:rsidP="009A73DC">
            <w:pPr>
              <w:pStyle w:val="Ttulo7"/>
              <w:ind w:right="72"/>
            </w:pPr>
            <w:r>
              <w:t>Nº Doc.</w:t>
            </w:r>
          </w:p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9A73D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9" w:type="dxa"/>
            <w:gridSpan w:val="31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73DC" w:rsidRPr="00CC3FC2" w:rsidRDefault="009A73DC" w:rsidP="009A73DC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  <w:sz w:val="18"/>
                <w:szCs w:val="18"/>
              </w:rPr>
            </w:pP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Cursos de doctorado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</w:p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Título del programa de doctorado</w:t>
            </w:r>
            <w:r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ab/>
            </w:r>
          </w:p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8928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:rsidR="009A73DC" w:rsidRPr="005A12F8" w:rsidRDefault="009A73DC" w:rsidP="009A73DC">
            <w:pPr>
              <w:pStyle w:val="Ttulo8"/>
              <w:rPr>
                <w:sz w:val="16"/>
                <w:u w:val="none"/>
              </w:rPr>
            </w:pPr>
            <w:r w:rsidRPr="005A12F8">
              <w:rPr>
                <w:u w:val="none"/>
              </w:rPr>
              <w:t>Indicar Plan de Doctorado correspondiente, Universidad, créditos etc.</w:t>
            </w:r>
          </w:p>
        </w:tc>
        <w:tc>
          <w:tcPr>
            <w:tcW w:w="870" w:type="dxa"/>
            <w:gridSpan w:val="8"/>
            <w:shd w:val="clear" w:color="auto" w:fill="auto"/>
            <w:vAlign w:val="center"/>
          </w:tcPr>
          <w:p w:rsidR="009A73DC" w:rsidRDefault="009A73DC" w:rsidP="009A73DC">
            <w:pPr>
              <w:pStyle w:val="Ttulo7"/>
              <w:ind w:left="-70" w:right="28"/>
            </w:pPr>
            <w:r>
              <w:t>Nº Doc.</w:t>
            </w:r>
          </w:p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D0FA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AC" w:rsidRDefault="009D0FAC" w:rsidP="001679BD"/>
          <w:p w:rsidR="009D0FAC" w:rsidRDefault="009D0FAC" w:rsidP="001679BD"/>
        </w:tc>
        <w:tc>
          <w:tcPr>
            <w:tcW w:w="9104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FAC" w:rsidRDefault="009D0FAC" w:rsidP="001679BD">
            <w:r w:rsidRPr="005459CD">
              <w:rPr>
                <w:rFonts w:ascii="Arial" w:hAnsi="Arial"/>
                <w:b/>
                <w:sz w:val="18"/>
                <w:szCs w:val="18"/>
              </w:rPr>
              <w:t>Líneas de investigación</w:t>
            </w:r>
            <w:r>
              <w:rPr>
                <w:rFonts w:ascii="Arial" w:hAnsi="Arial"/>
                <w:b/>
              </w:rPr>
              <w:t xml:space="preserve"> </w:t>
            </w:r>
            <w:r w:rsidRPr="00CA24F7">
              <w:rPr>
                <w:rFonts w:ascii="Helvetica" w:hAnsi="Helvetica"/>
                <w:spacing w:val="-6"/>
                <w:sz w:val="18"/>
                <w:szCs w:val="18"/>
              </w:rPr>
              <w:t>(Plan de Doctorado 1998) que aporten la formación propia de las tareas docentes a desarrollar</w:t>
            </w:r>
          </w:p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D0FA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D0FAC" w:rsidRDefault="009D0FAC" w:rsidP="001679B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D0FAC" w:rsidRDefault="009D0FAC" w:rsidP="001679BD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AC" w:rsidRDefault="009D0FAC" w:rsidP="001679BD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FAC" w:rsidRDefault="009D0FAC" w:rsidP="001679BD"/>
        </w:tc>
      </w:tr>
      <w:tr w:rsidR="009D0FA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D0FAC" w:rsidRDefault="009D0FAC" w:rsidP="001679B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D0FAC" w:rsidRDefault="009D0FAC" w:rsidP="001679BD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AC" w:rsidRDefault="009D0FAC" w:rsidP="001679BD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D0FAC" w:rsidRDefault="009D0FAC" w:rsidP="001679BD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9A73DC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9A73DC" w:rsidRDefault="009A73DC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A73DC" w:rsidRDefault="009A73DC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73DC" w:rsidRDefault="009A73DC" w:rsidP="002F7203"/>
        </w:tc>
      </w:tr>
      <w:tr w:rsidR="002F7203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8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03" w:rsidRDefault="002F7203" w:rsidP="002F7203"/>
          <w:p w:rsidR="002F7203" w:rsidRDefault="002F7203" w:rsidP="002F7203"/>
        </w:tc>
        <w:tc>
          <w:tcPr>
            <w:tcW w:w="8239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7203" w:rsidRDefault="002F7203" w:rsidP="002F7203">
            <w:r w:rsidRPr="005459CD">
              <w:rPr>
                <w:rFonts w:ascii="Arial" w:hAnsi="Arial"/>
                <w:b/>
                <w:sz w:val="18"/>
                <w:szCs w:val="18"/>
              </w:rPr>
              <w:t>Diploma de estudios avanzados o suficiencia investigadora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t xml:space="preserve">SI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F7203" w:rsidRDefault="002F7203" w:rsidP="002F7203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03" w:rsidRDefault="002F7203" w:rsidP="002F7203"/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203" w:rsidRDefault="002F7203" w:rsidP="002F7203"/>
        </w:tc>
      </w:tr>
      <w:tr w:rsidR="00CD71CA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5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CA" w:rsidRDefault="00CD71CA" w:rsidP="00A2193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104" w:type="dxa"/>
            <w:gridSpan w:val="30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71CA" w:rsidRPr="00CC3FC2" w:rsidRDefault="00CD71CA" w:rsidP="001434C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ind w:right="92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sis doctoral</w:t>
            </w: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062712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9774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712" w:rsidRDefault="00062712" w:rsidP="00CD71CA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ítulo de la tesis doctoral: </w:t>
            </w:r>
            <w:r w:rsidR="00CD71CA">
              <w:rPr>
                <w:rFonts w:ascii="Arial" w:hAnsi="Arial"/>
                <w:sz w:val="18"/>
              </w:rPr>
              <w:tab/>
            </w:r>
          </w:p>
        </w:tc>
      </w:tr>
      <w:tr w:rsidR="00062712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</w:trPr>
        <w:tc>
          <w:tcPr>
            <w:tcW w:w="305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2712" w:rsidRDefault="00062712" w:rsidP="00CD71CA">
            <w:pPr>
              <w:pStyle w:val="Ttulo8"/>
              <w:spacing w:before="120"/>
              <w:rPr>
                <w:sz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239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2712" w:rsidRPr="00B02C02" w:rsidRDefault="00062712" w:rsidP="00CD71CA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de expedición</w:t>
            </w:r>
          </w:p>
        </w:tc>
        <w:tc>
          <w:tcPr>
            <w:tcW w:w="253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2712" w:rsidRDefault="00062712" w:rsidP="00CD71CA">
            <w:pPr>
              <w:spacing w:before="120"/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Calificación</w:t>
            </w:r>
          </w:p>
        </w:tc>
        <w:tc>
          <w:tcPr>
            <w:tcW w:w="1792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62712" w:rsidRDefault="00062712" w:rsidP="00CD71CA">
            <w:pPr>
              <w:spacing w:before="120"/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062712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</w:trPr>
        <w:tc>
          <w:tcPr>
            <w:tcW w:w="305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2712" w:rsidRDefault="00062712">
            <w:pPr>
              <w:pStyle w:val="Ttulo8"/>
              <w:rPr>
                <w:sz w:val="16"/>
              </w:rPr>
            </w:pPr>
          </w:p>
        </w:tc>
        <w:tc>
          <w:tcPr>
            <w:tcW w:w="239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62712" w:rsidRDefault="00062712" w:rsidP="00B02C02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53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2712" w:rsidRDefault="00062712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1792" w:type="dxa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62712" w:rsidRDefault="00062712" w:rsidP="00A45104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107AF1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</w:tcBorders>
            <w:shd w:val="clear" w:color="auto" w:fill="auto"/>
          </w:tcPr>
          <w:p w:rsidR="00107AF1" w:rsidRDefault="00107AF1">
            <w:pPr>
              <w:tabs>
                <w:tab w:val="left" w:leader="dot" w:pos="7869"/>
              </w:tabs>
              <w:ind w:right="7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107AF1" w:rsidRDefault="00107AF1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AF1" w:rsidRDefault="00107AF1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07AF1" w:rsidRDefault="00107AF1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107AF1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09" w:type="dxa"/>
            <w:gridSpan w:val="2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7AF1" w:rsidRDefault="00107AF1">
            <w:pPr>
              <w:tabs>
                <w:tab w:val="left" w:leader="dot" w:pos="786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Premio extraordinario de </w:t>
            </w:r>
            <w:proofErr w:type="gramStart"/>
            <w:r>
              <w:rPr>
                <w:rFonts w:ascii="Arial" w:hAnsi="Arial"/>
                <w:b/>
                <w:sz w:val="18"/>
              </w:rPr>
              <w:t>doctorado</w:t>
            </w:r>
            <w:r>
              <w:rPr>
                <w:rFonts w:ascii="Arial" w:hAnsi="Arial"/>
                <w:sz w:val="18"/>
              </w:rPr>
              <w:t xml:space="preserve">  SI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07AF1" w:rsidRDefault="00107AF1"/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1" w:rsidRDefault="00107AF1"/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F1" w:rsidRDefault="00107AF1"/>
        </w:tc>
      </w:tr>
      <w:tr w:rsidR="00062712" w:rsidRPr="00CC3FC2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50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12" w:rsidRPr="00CC3FC2" w:rsidRDefault="00062712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10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062712" w:rsidRPr="00CC3FC2" w:rsidRDefault="00062712" w:rsidP="0072287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both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>Becas y premios de carácter competitivo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062712" w:rsidRPr="00010541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</w:trPr>
        <w:tc>
          <w:tcPr>
            <w:tcW w:w="3056" w:type="dxa"/>
            <w:gridSpan w:val="8"/>
            <w:tcBorders>
              <w:top w:val="single" w:sz="4" w:space="0" w:color="auto"/>
            </w:tcBorders>
            <w:vAlign w:val="center"/>
          </w:tcPr>
          <w:p w:rsidR="00062712" w:rsidRDefault="00062712" w:rsidP="00062712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enominación beca/premio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</w:tcBorders>
            <w:vAlign w:val="center"/>
          </w:tcPr>
          <w:p w:rsidR="00062712" w:rsidRDefault="00062712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 que la concede</w:t>
            </w:r>
          </w:p>
        </w:tc>
        <w:tc>
          <w:tcPr>
            <w:tcW w:w="2174" w:type="dxa"/>
            <w:gridSpan w:val="6"/>
            <w:tcBorders>
              <w:top w:val="single" w:sz="4" w:space="0" w:color="auto"/>
            </w:tcBorders>
            <w:vAlign w:val="center"/>
          </w:tcPr>
          <w:p w:rsidR="00062712" w:rsidRDefault="00062712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Ámbito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  <w:vAlign w:val="center"/>
          </w:tcPr>
          <w:p w:rsidR="00062712" w:rsidRDefault="00062712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uración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062712" w:rsidRDefault="0006271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65" w:type="dxa"/>
            <w:gridSpan w:val="8"/>
            <w:tcBorders>
              <w:top w:val="single" w:sz="4" w:space="0" w:color="auto"/>
            </w:tcBorders>
            <w:vAlign w:val="center"/>
          </w:tcPr>
          <w:p w:rsidR="00062712" w:rsidRPr="00010541" w:rsidRDefault="00B6127C" w:rsidP="00010541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Nº Doc.</w:t>
            </w:r>
          </w:p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8109C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8109C9" w:rsidRDefault="008109C9" w:rsidP="009F286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8109C9" w:rsidRDefault="008109C9" w:rsidP="009F286E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09C9" w:rsidRDefault="008109C9" w:rsidP="009F286E"/>
        </w:tc>
      </w:tr>
      <w:tr w:rsidR="002F7203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</w:tcBorders>
            <w:shd w:val="clear" w:color="auto" w:fill="auto"/>
          </w:tcPr>
          <w:p w:rsidR="002F7203" w:rsidRDefault="002F7203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2F7203" w:rsidRDefault="002F7203" w:rsidP="002F7203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03" w:rsidRDefault="002F7203" w:rsidP="002F7203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7203" w:rsidRDefault="002F7203" w:rsidP="002F7203"/>
        </w:tc>
      </w:tr>
      <w:tr w:rsidR="002F7203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" w:type="dxa"/>
          <w:trHeight w:val="400"/>
        </w:trPr>
        <w:tc>
          <w:tcPr>
            <w:tcW w:w="8919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203" w:rsidRDefault="002F7203" w:rsidP="002F720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7203" w:rsidRDefault="002F7203" w:rsidP="002F7203"/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03" w:rsidRDefault="002F7203" w:rsidP="002F7203"/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03" w:rsidRDefault="002F7203" w:rsidP="002F7203"/>
        </w:tc>
      </w:tr>
      <w:tr w:rsidR="00A16E46" w:rsidRPr="00CC3FC2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503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46" w:rsidRPr="00CC3FC2" w:rsidRDefault="008B651E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br w:type="page"/>
            </w:r>
          </w:p>
        </w:tc>
        <w:tc>
          <w:tcPr>
            <w:tcW w:w="90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A16E46" w:rsidRPr="00CC3FC2" w:rsidRDefault="00A16E46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both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>Cursos, seminarios y talleres en los que haya participado como asistente</w:t>
            </w:r>
          </w:p>
        </w:tc>
      </w:tr>
      <w:tr w:rsidR="00FC7E39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300"/>
        </w:trPr>
        <w:tc>
          <w:tcPr>
            <w:tcW w:w="141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7E39" w:rsidRDefault="00FC7E39">
            <w:pPr>
              <w:pStyle w:val="Ttulo8"/>
              <w:jc w:val="center"/>
            </w:pPr>
          </w:p>
        </w:tc>
        <w:tc>
          <w:tcPr>
            <w:tcW w:w="340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7E39" w:rsidRDefault="00FC7E39">
            <w:pPr>
              <w:pStyle w:val="Ttulo8"/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7E39" w:rsidRDefault="00FC7E39">
            <w:pPr>
              <w:jc w:val="center"/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7E39" w:rsidRDefault="00FC7E39">
            <w:pPr>
              <w:pStyle w:val="Ttulo8"/>
              <w:jc w:val="center"/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C7E39" w:rsidRDefault="00FC7E39" w:rsidP="003A15ED">
            <w:pPr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C7E39" w:rsidRDefault="00D80F99" w:rsidP="00940FA6">
            <w:pPr>
              <w:pStyle w:val="Ttulo7"/>
              <w:spacing w:before="60"/>
              <w:ind w:left="-70" w:right="74"/>
            </w:pPr>
            <w:r>
              <w:t>Nº Doc.</w:t>
            </w:r>
          </w:p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D80F99" w:rsidRDefault="00D80F99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0F99" w:rsidRDefault="00D80F99"/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D80F99" w:rsidRDefault="00D80F99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0F99" w:rsidRDefault="00D80F99"/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D80F99" w:rsidRDefault="00D80F99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0F99" w:rsidRDefault="00D80F99"/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D80F99" w:rsidRDefault="00D80F99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0F99" w:rsidRDefault="00D80F99"/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D80F99" w:rsidRDefault="00D80F99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0F99" w:rsidRDefault="00D80F99"/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D80F99" w:rsidRDefault="00D80F99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0F99" w:rsidRDefault="00D80F99"/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D80F99" w:rsidRDefault="00D80F99"/>
        </w:tc>
        <w:tc>
          <w:tcPr>
            <w:tcW w:w="5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0F99" w:rsidRDefault="00D80F99"/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D80F99" w:rsidRDefault="00D80F99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0F99" w:rsidRDefault="00D80F99"/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  <w:tc>
          <w:tcPr>
            <w:tcW w:w="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/>
        </w:tc>
      </w:tr>
      <w:tr w:rsidR="00D80F99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D80F99" w:rsidRDefault="00D80F99" w:rsidP="00D80F9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D80F99" w:rsidRDefault="00D80F99" w:rsidP="00D708B0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99" w:rsidRDefault="00D80F99" w:rsidP="00D708B0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0F99" w:rsidRDefault="00D80F99" w:rsidP="00D708B0"/>
        </w:tc>
      </w:tr>
      <w:tr w:rsidR="00B742C2" w:rsidRPr="00CC3FC2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503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2C2" w:rsidRPr="00CC3FC2" w:rsidRDefault="00B742C2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B742C2" w:rsidRPr="00CC3FC2" w:rsidRDefault="00B742C2" w:rsidP="00B742C2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>Estancias realizadas en centros docentes y de investigación</w:t>
            </w:r>
          </w:p>
        </w:tc>
      </w:tr>
      <w:tr w:rsidR="00FC7E39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E39" w:rsidRDefault="00FC7E39" w:rsidP="003A15ED">
            <w:pPr>
              <w:pStyle w:val="Ttulo8"/>
              <w:jc w:val="center"/>
            </w:pPr>
          </w:p>
        </w:tc>
      </w:tr>
      <w:tr w:rsidR="00FC7E39" w:rsidRPr="00940FA6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1344" w:type="dxa"/>
            <w:gridSpan w:val="3"/>
            <w:tcBorders>
              <w:top w:val="nil"/>
            </w:tcBorders>
            <w:shd w:val="clear" w:color="auto" w:fill="auto"/>
          </w:tcPr>
          <w:p w:rsidR="00FC7E39" w:rsidRPr="00940FA6" w:rsidRDefault="00FC7E39" w:rsidP="00940FA6">
            <w:pPr>
              <w:pStyle w:val="Ttulo8"/>
              <w:spacing w:after="120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Centro</w:t>
            </w:r>
          </w:p>
        </w:tc>
        <w:tc>
          <w:tcPr>
            <w:tcW w:w="917" w:type="dxa"/>
            <w:gridSpan w:val="3"/>
            <w:tcBorders>
              <w:top w:val="nil"/>
            </w:tcBorders>
            <w:shd w:val="clear" w:color="auto" w:fill="auto"/>
          </w:tcPr>
          <w:p w:rsidR="00FC7E39" w:rsidRPr="00940FA6" w:rsidRDefault="00FC7E39" w:rsidP="00940FA6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Localidad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FC7E39" w:rsidRPr="00940FA6" w:rsidRDefault="00FC7E39" w:rsidP="00940FA6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País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FC7E39" w:rsidRPr="00940FA6" w:rsidRDefault="00FC7E39" w:rsidP="00940FA6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Añ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:rsidR="00FC7E39" w:rsidRPr="00940FA6" w:rsidRDefault="00FC7E39" w:rsidP="00940FA6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Duración</w:t>
            </w:r>
          </w:p>
        </w:tc>
        <w:tc>
          <w:tcPr>
            <w:tcW w:w="1134" w:type="dxa"/>
            <w:gridSpan w:val="4"/>
            <w:tcBorders>
              <w:top w:val="nil"/>
            </w:tcBorders>
            <w:shd w:val="clear" w:color="auto" w:fill="auto"/>
          </w:tcPr>
          <w:p w:rsidR="00FC7E39" w:rsidRPr="00940FA6" w:rsidRDefault="00FC7E39" w:rsidP="00940FA6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En calidad de</w:t>
            </w:r>
          </w:p>
        </w:tc>
        <w:tc>
          <w:tcPr>
            <w:tcW w:w="2409" w:type="dxa"/>
            <w:gridSpan w:val="7"/>
            <w:tcBorders>
              <w:top w:val="nil"/>
            </w:tcBorders>
            <w:shd w:val="clear" w:color="auto" w:fill="auto"/>
          </w:tcPr>
          <w:p w:rsidR="00FC7E39" w:rsidRPr="00940FA6" w:rsidRDefault="00FC7E39" w:rsidP="00940FA6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Tema</w:t>
            </w:r>
          </w:p>
        </w:tc>
        <w:tc>
          <w:tcPr>
            <w:tcW w:w="854" w:type="dxa"/>
            <w:gridSpan w:val="4"/>
            <w:tcBorders>
              <w:top w:val="nil"/>
            </w:tcBorders>
            <w:shd w:val="clear" w:color="auto" w:fill="auto"/>
          </w:tcPr>
          <w:p w:rsidR="00FC7E39" w:rsidRPr="00940FA6" w:rsidRDefault="00FC7E39" w:rsidP="00940FA6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gridSpan w:val="7"/>
            <w:tcBorders>
              <w:top w:val="nil"/>
            </w:tcBorders>
            <w:shd w:val="clear" w:color="auto" w:fill="auto"/>
          </w:tcPr>
          <w:p w:rsidR="00FC7E39" w:rsidRPr="00940FA6" w:rsidRDefault="00940FA6" w:rsidP="00940FA6">
            <w:pPr>
              <w:pStyle w:val="Ttulo8"/>
              <w:spacing w:after="120"/>
              <w:ind w:right="34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Nº Doc.</w:t>
            </w:r>
          </w:p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40FA6" w:rsidRDefault="00940FA6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40FA6" w:rsidRDefault="00940FA6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40FA6" w:rsidRDefault="00940FA6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40FA6" w:rsidRDefault="00940FA6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40FA6" w:rsidRDefault="00940FA6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40FA6" w:rsidRDefault="00940FA6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40FA6" w:rsidRDefault="00940FA6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40FA6" w:rsidRDefault="00940FA6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940FA6" w:rsidRDefault="00940FA6" w:rsidP="00D708B0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 w:rsidP="00D708B0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 w:rsidP="00D708B0"/>
        </w:tc>
      </w:tr>
      <w:tr w:rsidR="00940FA6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FA6" w:rsidRDefault="00940FA6" w:rsidP="00940FA6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0FA6" w:rsidRDefault="00940FA6" w:rsidP="00D708B0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 w:rsidP="00D708B0"/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 w:rsidP="00D708B0"/>
        </w:tc>
      </w:tr>
      <w:tr w:rsidR="005A12F8" w:rsidRPr="00CC3FC2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503"/>
        </w:trPr>
        <w:tc>
          <w:tcPr>
            <w:tcW w:w="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8" w:rsidRPr="00CC3FC2" w:rsidRDefault="005A12F8" w:rsidP="00827E9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5A12F8" w:rsidRPr="00CC3FC2" w:rsidRDefault="005A12F8" w:rsidP="00827E9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os méritos de formación académica</w:t>
            </w:r>
          </w:p>
        </w:tc>
      </w:tr>
      <w:tr w:rsidR="005A12F8" w:rsidTr="00E671DB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2F8" w:rsidRDefault="005A12F8" w:rsidP="00827E90">
            <w:pPr>
              <w:pStyle w:val="Ttulo8"/>
              <w:jc w:val="center"/>
            </w:pPr>
          </w:p>
        </w:tc>
      </w:tr>
      <w:tr w:rsidR="005A12F8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5A12F8" w:rsidRDefault="005A12F8" w:rsidP="00827E90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5A12F8" w:rsidRDefault="005A12F8" w:rsidP="00827E90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</w:tr>
      <w:tr w:rsidR="005A12F8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5A12F8" w:rsidRDefault="005A12F8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5A12F8" w:rsidRDefault="005A12F8" w:rsidP="00827E90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</w:tr>
      <w:tr w:rsidR="005A12F8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5A12F8" w:rsidRDefault="005A12F8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5A12F8" w:rsidRDefault="005A12F8" w:rsidP="00827E90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</w:tr>
      <w:tr w:rsidR="005A12F8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5A12F8" w:rsidRDefault="005A12F8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5A12F8" w:rsidRDefault="005A12F8" w:rsidP="00827E90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</w:tr>
      <w:tr w:rsidR="005A12F8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5A12F8" w:rsidRDefault="005A12F8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shd w:val="clear" w:color="auto" w:fill="auto"/>
          </w:tcPr>
          <w:p w:rsidR="005A12F8" w:rsidRDefault="005A12F8" w:rsidP="00827E90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  <w:tc>
          <w:tcPr>
            <w:tcW w:w="1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</w:tr>
      <w:tr w:rsidR="005A12F8" w:rsidTr="00E67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val="400"/>
        </w:trPr>
        <w:tc>
          <w:tcPr>
            <w:tcW w:w="8929" w:type="dxa"/>
            <w:gridSpan w:val="2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12F8" w:rsidRDefault="005A12F8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12F8" w:rsidRDefault="005A12F8" w:rsidP="00827E90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8" w:rsidRDefault="005A12F8" w:rsidP="00827E90"/>
        </w:tc>
      </w:tr>
    </w:tbl>
    <w:p w:rsidR="00F93E11" w:rsidRDefault="00F93E11"/>
    <w:p w:rsidR="00B24E5E" w:rsidRDefault="00B24E5E"/>
    <w:p w:rsidR="00B24E5E" w:rsidRDefault="00B24E5E"/>
    <w:p w:rsidR="00B24E5E" w:rsidRDefault="00B24E5E"/>
    <w:tbl>
      <w:tblPr>
        <w:tblW w:w="980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992"/>
        <w:gridCol w:w="1701"/>
        <w:gridCol w:w="2977"/>
        <w:gridCol w:w="869"/>
        <w:gridCol w:w="862"/>
        <w:gridCol w:w="537"/>
        <w:gridCol w:w="160"/>
        <w:gridCol w:w="549"/>
        <w:gridCol w:w="160"/>
      </w:tblGrid>
      <w:tr w:rsidR="00C62AB9" w:rsidTr="009D0FAC"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2AB9" w:rsidRDefault="00110DD8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/>
                <w:b/>
              </w:rPr>
            </w:pPr>
            <w:r>
              <w:br w:type="page"/>
            </w:r>
            <w:r w:rsidR="00C62AB9">
              <w:rPr>
                <w:rFonts w:ascii="Arial" w:hAnsi="Arial"/>
                <w:b/>
              </w:rPr>
              <w:tab/>
            </w:r>
          </w:p>
        </w:tc>
        <w:tc>
          <w:tcPr>
            <w:tcW w:w="9088" w:type="dxa"/>
            <w:gridSpan w:val="10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62AB9" w:rsidRPr="00147FC9" w:rsidRDefault="00FB0B48" w:rsidP="00354F06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OCENCIA</w:t>
            </w:r>
          </w:p>
        </w:tc>
      </w:tr>
      <w:tr w:rsidR="00C62AB9" w:rsidRPr="00CC3FC2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AB9" w:rsidRPr="00CC3FC2" w:rsidRDefault="00C62AB9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:rsidR="00C62AB9" w:rsidRPr="00CC3FC2" w:rsidRDefault="00C62AB9" w:rsidP="006B1DE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>Experiencia docente universitaria</w:t>
            </w:r>
          </w:p>
        </w:tc>
      </w:tr>
      <w:tr w:rsidR="00FC7E39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7E39" w:rsidRDefault="00FC7E39" w:rsidP="00940FA6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Categoría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ind w:left="-70" w:right="-7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Régimen dedicació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C7E39" w:rsidRDefault="00AC5DE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Universidad Pública o Privad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FC7E39" w:rsidRDefault="0050262A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FC7E39" w:rsidRDefault="00FC7E39" w:rsidP="005A448F">
            <w:pPr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  <w:vAlign w:val="center"/>
          </w:tcPr>
          <w:p w:rsidR="00AF3B94" w:rsidRPr="00940FA6" w:rsidRDefault="00940FA6" w:rsidP="005A448F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FA6" w:rsidRDefault="00940FA6" w:rsidP="00E17535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505E22" w:rsidRPr="00CC3FC2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E22" w:rsidRPr="00CC3FC2" w:rsidRDefault="00505E22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05E22" w:rsidRPr="00CC3FC2" w:rsidRDefault="00505E22" w:rsidP="006B1DE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ones sobre la calidad de la docencia en Universidades</w:t>
            </w:r>
          </w:p>
        </w:tc>
      </w:tr>
      <w:tr w:rsidR="00900645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7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00645" w:rsidRDefault="00900645">
            <w:pPr>
              <w:pStyle w:val="Ttulo4"/>
              <w:ind w:left="-63"/>
              <w:rPr>
                <w:b w:val="0"/>
                <w:sz w:val="16"/>
              </w:rPr>
            </w:pPr>
          </w:p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496D53" w:rsidRPr="00CC3FC2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53" w:rsidRPr="00CC3FC2" w:rsidRDefault="00496D53" w:rsidP="00FB1911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727E08" w:rsidRDefault="004D5311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rmación didáctica para la actividad docente universitaria </w:t>
            </w:r>
          </w:p>
          <w:p w:rsidR="00496D53" w:rsidRPr="00CC3FC2" w:rsidRDefault="004D5311" w:rsidP="004D5311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 w:rsidRPr="00CF4CCF">
              <w:rPr>
                <w:rFonts w:ascii="Arial" w:hAnsi="Arial"/>
                <w:sz w:val="18"/>
                <w:szCs w:val="18"/>
              </w:rPr>
              <w:t>(participación en cursos, congresos y/o programas específicos)</w:t>
            </w:r>
          </w:p>
        </w:tc>
      </w:tr>
      <w:tr w:rsidR="00900645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7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00645" w:rsidRDefault="00900645" w:rsidP="00077D4D">
            <w:pPr>
              <w:pStyle w:val="Ttulo4"/>
              <w:ind w:left="-789"/>
              <w:rPr>
                <w:b w:val="0"/>
                <w:sz w:val="16"/>
              </w:rPr>
            </w:pPr>
          </w:p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 w:rsidP="00FC7E3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 w:rsidP="00FC7E39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 w:rsidP="00FC7E39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 w:rsidP="00FC7E3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 w:rsidP="00FC7E39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 w:rsidP="00FC7E39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 w:rsidP="00FC7E3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 w:rsidP="00FC7E39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 w:rsidP="00FC7E39"/>
        </w:tc>
      </w:tr>
      <w:tr w:rsidR="004432F0" w:rsidRPr="00773E8F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4432F0" w:rsidRDefault="004432F0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4432F0" w:rsidRPr="00773E8F" w:rsidRDefault="004432F0" w:rsidP="00FB1911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F0" w:rsidRPr="00773E8F" w:rsidRDefault="004432F0" w:rsidP="00FB1911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2F0" w:rsidRPr="00773E8F" w:rsidRDefault="004432F0" w:rsidP="00FB1911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FA6" w:rsidRDefault="00940FA6" w:rsidP="00077D4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940FA6" w:rsidRDefault="00940FA6" w:rsidP="00FC7E39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 w:rsidP="00FC7E39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 w:rsidP="00FC7E39"/>
        </w:tc>
      </w:tr>
      <w:tr w:rsidR="00AF3B94" w:rsidRPr="00CC3FC2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94" w:rsidRPr="00CC3FC2" w:rsidRDefault="00AF3B94" w:rsidP="006B1DEA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AF3B94" w:rsidRPr="00CC3FC2" w:rsidRDefault="00CF4CCF" w:rsidP="006B1DEA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os cursos, talleres y seminarios impartidos por el concursante</w:t>
            </w:r>
          </w:p>
        </w:tc>
      </w:tr>
      <w:tr w:rsidR="00900645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7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00645" w:rsidRDefault="00900645">
            <w:pPr>
              <w:pStyle w:val="Ttulo4"/>
              <w:ind w:left="-63"/>
              <w:rPr>
                <w:b w:val="0"/>
                <w:sz w:val="16"/>
              </w:rPr>
            </w:pPr>
          </w:p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B450F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940FA6" w:rsidRDefault="00940FA6" w:rsidP="00B450F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940FA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FA6" w:rsidRDefault="00940FA6" w:rsidP="00B450FB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FA6" w:rsidRDefault="00940FA6"/>
        </w:tc>
      </w:tr>
      <w:tr w:rsidR="001649E2" w:rsidRPr="00CC3FC2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E2" w:rsidRPr="00CC3FC2" w:rsidRDefault="001649E2" w:rsidP="00827E9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1649E2" w:rsidRPr="00CC3FC2" w:rsidRDefault="001649E2" w:rsidP="00827E90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os méritos de docencia</w:t>
            </w:r>
          </w:p>
        </w:tc>
      </w:tr>
      <w:tr w:rsidR="00900645" w:rsidTr="009D0F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79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900645" w:rsidRDefault="00900645" w:rsidP="00827E90">
            <w:pPr>
              <w:pStyle w:val="Ttulo4"/>
              <w:ind w:left="-63"/>
              <w:rPr>
                <w:b w:val="0"/>
                <w:sz w:val="16"/>
              </w:rPr>
            </w:pPr>
          </w:p>
        </w:tc>
      </w:tr>
      <w:tr w:rsidR="001649E2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649E2" w:rsidRDefault="001649E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1649E2" w:rsidRDefault="001649E2" w:rsidP="00827E90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E2" w:rsidRDefault="001649E2" w:rsidP="00827E90"/>
        </w:tc>
        <w:tc>
          <w:tcPr>
            <w:tcW w:w="1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49E2" w:rsidRDefault="001649E2" w:rsidP="00827E90"/>
        </w:tc>
      </w:tr>
      <w:tr w:rsidR="001649E2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9E2" w:rsidRDefault="001649E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1649E2" w:rsidRDefault="001649E2" w:rsidP="00827E90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E2" w:rsidRDefault="001649E2" w:rsidP="00827E90"/>
        </w:tc>
        <w:tc>
          <w:tcPr>
            <w:tcW w:w="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9E2" w:rsidRDefault="001649E2" w:rsidP="00827E90"/>
        </w:tc>
      </w:tr>
    </w:tbl>
    <w:p w:rsidR="004432F0" w:rsidRDefault="004432F0">
      <w:pPr>
        <w:rPr>
          <w:rFonts w:ascii="Arial" w:hAnsi="Arial"/>
          <w:sz w:val="18"/>
        </w:rPr>
      </w:pPr>
    </w:p>
    <w:p w:rsidR="00AF3B94" w:rsidRDefault="00AF3B94">
      <w:pPr>
        <w:rPr>
          <w:rFonts w:ascii="Arial" w:hAnsi="Arial"/>
          <w:sz w:val="18"/>
        </w:rPr>
      </w:pPr>
    </w:p>
    <w:p w:rsidR="00593F74" w:rsidRDefault="00593F74">
      <w:pPr>
        <w:rPr>
          <w:rFonts w:ascii="Arial" w:hAnsi="Arial"/>
          <w:sz w:val="18"/>
        </w:rPr>
      </w:pPr>
    </w:p>
    <w:tbl>
      <w:tblPr>
        <w:tblW w:w="9800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10"/>
        <w:gridCol w:w="8221"/>
        <w:gridCol w:w="160"/>
        <w:gridCol w:w="533"/>
        <w:gridCol w:w="176"/>
      </w:tblGrid>
      <w:tr w:rsidR="00AF3B94" w:rsidTr="005B4267">
        <w:trPr>
          <w:trHeight w:val="500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B94" w:rsidRDefault="00AF3B94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F3B94" w:rsidRPr="00147FC9" w:rsidRDefault="005B4267" w:rsidP="005B4267">
            <w:pPr>
              <w:pStyle w:val="Encabezado"/>
              <w:tabs>
                <w:tab w:val="clear" w:pos="4252"/>
                <w:tab w:val="clear" w:pos="8504"/>
              </w:tabs>
              <w:ind w:right="213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PUBLICACIONES</w:t>
            </w:r>
          </w:p>
        </w:tc>
      </w:tr>
      <w:tr w:rsidR="00FC7E39" w:rsidTr="005B42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98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C7E39" w:rsidRDefault="00FC7E39" w:rsidP="00BC71D3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Claves: </w:t>
            </w:r>
            <w:r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 xml:space="preserve"> (Libro completo). </w:t>
            </w:r>
            <w:r>
              <w:rPr>
                <w:rFonts w:ascii="Arial" w:hAnsi="Arial"/>
                <w:b/>
                <w:sz w:val="18"/>
              </w:rPr>
              <w:t>CL</w:t>
            </w:r>
            <w:r>
              <w:rPr>
                <w:rFonts w:ascii="Arial" w:hAnsi="Arial"/>
                <w:sz w:val="18"/>
              </w:rPr>
              <w:t xml:space="preserve"> (Capítulo libro).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 xml:space="preserve"> (Artículo). </w:t>
            </w:r>
            <w:r>
              <w:rPr>
                <w:rFonts w:ascii="Arial" w:hAnsi="Arial"/>
                <w:b/>
                <w:sz w:val="18"/>
              </w:rPr>
              <w:t>R (</w:t>
            </w:r>
            <w:r>
              <w:rPr>
                <w:rFonts w:ascii="Arial" w:hAnsi="Arial"/>
                <w:sz w:val="18"/>
              </w:rPr>
              <w:t xml:space="preserve">Revista). </w:t>
            </w:r>
            <w:r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 xml:space="preserve"> (Editor).</w:t>
            </w:r>
          </w:p>
        </w:tc>
      </w:tr>
      <w:tr w:rsidR="005B4267" w:rsidRPr="00CC3FC2" w:rsidTr="005B42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CC3FC2" w:rsidRDefault="005B4267" w:rsidP="00B24E5E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B4267" w:rsidRPr="00CC3FC2" w:rsidRDefault="005B4267" w:rsidP="00B24E5E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bros</w:t>
            </w:r>
          </w:p>
        </w:tc>
      </w:tr>
      <w:tr w:rsidR="00C92CD0" w:rsidTr="005B42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2CD0" w:rsidRPr="00C92CD0" w:rsidRDefault="00C92CD0" w:rsidP="00C92CD0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  <w:b/>
              </w:rPr>
            </w:pPr>
          </w:p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5B4267" w:rsidRPr="00CC3FC2" w:rsidTr="005B42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CC3FC2" w:rsidRDefault="005B4267" w:rsidP="00B24E5E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B4267" w:rsidRPr="00CC3FC2" w:rsidRDefault="005B4267" w:rsidP="00B24E5E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pítulos de libro</w:t>
            </w:r>
          </w:p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B24BDC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B24BDC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4BDC" w:rsidRDefault="00B24BDC" w:rsidP="00274CF3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B24BDC" w:rsidRDefault="00B24BDC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DC" w:rsidRDefault="00B24BDC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4BDC" w:rsidRDefault="00B24BDC"/>
        </w:tc>
      </w:tr>
      <w:tr w:rsidR="005B426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67" w:rsidRDefault="005B4267" w:rsidP="00B24E5E"/>
        </w:tc>
        <w:tc>
          <w:tcPr>
            <w:tcW w:w="9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B4267" w:rsidRDefault="005B4267" w:rsidP="00B24E5E">
            <w:pPr>
              <w:pStyle w:val="TableParagraph"/>
              <w:kinsoku w:val="0"/>
              <w:overflowPunct w:val="0"/>
              <w:spacing w:before="128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Artícul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vistas científicas</w:t>
            </w:r>
          </w:p>
        </w:tc>
      </w:tr>
      <w:tr w:rsidR="002A1192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</w:tr>
      <w:tr w:rsidR="002A1192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</w:tr>
      <w:tr w:rsidR="002A1192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</w:tr>
      <w:tr w:rsidR="002A1192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</w:tr>
      <w:tr w:rsidR="002A1192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A1192" w:rsidRDefault="002A1192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A1192" w:rsidRDefault="002A1192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A1192" w:rsidRDefault="002A1192" w:rsidP="00827E90"/>
        </w:tc>
      </w:tr>
      <w:tr w:rsidR="00274CF3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</w:tr>
      <w:tr w:rsidR="00274CF3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</w:tr>
      <w:tr w:rsidR="005B4267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6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67" w:rsidRDefault="005B4267" w:rsidP="00B24E5E"/>
        </w:tc>
        <w:tc>
          <w:tcPr>
            <w:tcW w:w="9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B4267" w:rsidRDefault="005B4267" w:rsidP="00B24E5E">
            <w:pPr>
              <w:pStyle w:val="TableParagraph"/>
              <w:kinsoku w:val="0"/>
              <w:overflowPunct w:val="0"/>
              <w:spacing w:before="128"/>
              <w:ind w:left="63"/>
            </w:pPr>
            <w:r w:rsidRPr="005B4267">
              <w:rPr>
                <w:rFonts w:ascii="Arial" w:hAnsi="Arial" w:cs="Arial"/>
                <w:b/>
                <w:bCs/>
                <w:sz w:val="20"/>
                <w:szCs w:val="20"/>
              </w:rPr>
              <w:t>Otras</w:t>
            </w:r>
            <w:r>
              <w:rPr>
                <w:rFonts w:ascii="Arial" w:hAnsi="Arial"/>
                <w:b/>
              </w:rPr>
              <w:t xml:space="preserve"> </w:t>
            </w:r>
            <w:r w:rsidRPr="005B4267">
              <w:rPr>
                <w:rFonts w:ascii="Arial" w:hAnsi="Arial" w:cs="Arial"/>
                <w:b/>
                <w:bCs/>
                <w:sz w:val="20"/>
                <w:szCs w:val="20"/>
              </w:rPr>
              <w:t>publicaciones</w:t>
            </w:r>
          </w:p>
        </w:tc>
      </w:tr>
      <w:tr w:rsidR="00274CF3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</w:tr>
      <w:tr w:rsidR="00274CF3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</w:tr>
      <w:tr w:rsidR="00274CF3" w:rsidTr="005B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CF3" w:rsidRDefault="00274CF3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274CF3" w:rsidRDefault="00274CF3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  <w:tc>
          <w:tcPr>
            <w:tcW w:w="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F3" w:rsidRDefault="00274CF3" w:rsidP="00827E90"/>
        </w:tc>
      </w:tr>
    </w:tbl>
    <w:p w:rsidR="00274CF3" w:rsidRDefault="00274CF3"/>
    <w:p w:rsidR="005B4267" w:rsidRDefault="005B4267"/>
    <w:tbl>
      <w:tblPr>
        <w:tblW w:w="9799" w:type="dxa"/>
        <w:tblInd w:w="-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9"/>
        <w:gridCol w:w="1692"/>
        <w:gridCol w:w="9"/>
        <w:gridCol w:w="1038"/>
        <w:gridCol w:w="87"/>
        <w:gridCol w:w="622"/>
        <w:gridCol w:w="87"/>
        <w:gridCol w:w="622"/>
        <w:gridCol w:w="87"/>
        <w:gridCol w:w="1276"/>
        <w:gridCol w:w="291"/>
        <w:gridCol w:w="1843"/>
        <w:gridCol w:w="557"/>
        <w:gridCol w:w="10"/>
        <w:gridCol w:w="160"/>
        <w:gridCol w:w="533"/>
        <w:gridCol w:w="176"/>
      </w:tblGrid>
      <w:tr w:rsidR="005B4267" w:rsidTr="005B4267">
        <w:trPr>
          <w:trHeight w:hRule="exact"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67" w:rsidRDefault="005B4267" w:rsidP="00B24E5E"/>
        </w:tc>
        <w:tc>
          <w:tcPr>
            <w:tcW w:w="909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5B4267" w:rsidRDefault="005B4267" w:rsidP="00B24E5E">
            <w:pPr>
              <w:pStyle w:val="TableParagraph"/>
              <w:kinsoku w:val="0"/>
              <w:overflowPunct w:val="0"/>
              <w:spacing w:before="107"/>
              <w:ind w:left="63"/>
            </w:pP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PARTICIPACIÓN EN PROYECTOS</w:t>
            </w: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 xml:space="preserve"> CONTRATOS DE</w:t>
            </w: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INVESTIGACIÓN</w:t>
            </w:r>
          </w:p>
        </w:tc>
      </w:tr>
      <w:tr w:rsidR="00E76329" w:rsidRPr="00B46314" w:rsidTr="005B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329" w:rsidRPr="00B46314" w:rsidRDefault="00274CF3" w:rsidP="00D9563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 w:cs="Arial"/>
                <w:b/>
              </w:rPr>
            </w:pPr>
            <w:r>
              <w:br w:type="page"/>
            </w: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46314" w:rsidRPr="00B46314" w:rsidRDefault="005B4267" w:rsidP="005B4267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royectos</w:t>
            </w:r>
            <w:r>
              <w:rPr>
                <w:rFonts w:ascii="Arial" w:hAnsi="Arial" w:cs="Arial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nvestigación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btenidos</w:t>
            </w:r>
            <w:r>
              <w:rPr>
                <w:rFonts w:ascii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>
              <w:rPr>
                <w:rFonts w:ascii="Arial" w:hAnsi="Arial" w:cs="Arial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convocatoria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públicas</w:t>
            </w:r>
            <w:r>
              <w:rPr>
                <w:rFonts w:ascii="Arial" w:hAnsi="Arial" w:cs="Arial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hAnsi="Arial" w:cs="Arial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mpetitivas</w:t>
            </w:r>
          </w:p>
        </w:tc>
      </w:tr>
      <w:tr w:rsidR="008F24EE" w:rsidTr="005B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8F24EE" w:rsidRDefault="008F24EE" w:rsidP="00D9563D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Título del proyecto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vAlign w:val="center"/>
          </w:tcPr>
          <w:p w:rsidR="008F24EE" w:rsidRDefault="008F24EE" w:rsidP="00D9563D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 conce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F24EE" w:rsidRDefault="008F24EE" w:rsidP="00D9563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F24EE" w:rsidRDefault="008F24EE" w:rsidP="00D9563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F24EE" w:rsidRDefault="008F24EE" w:rsidP="00D9563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Investigador principal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8F24EE" w:rsidRDefault="008F24EE" w:rsidP="00D9563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Tipo de participació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F24EE" w:rsidRDefault="008F24EE" w:rsidP="00AC332F">
            <w:pPr>
              <w:spacing w:before="120"/>
              <w:ind w:left="-276" w:firstLine="134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F24EE" w:rsidRPr="00136AFA" w:rsidRDefault="00136AFA" w:rsidP="00110379">
            <w:pPr>
              <w:pStyle w:val="Ttulo4"/>
              <w:spacing w:before="120"/>
              <w:ind w:left="-70" w:right="71"/>
              <w:rPr>
                <w:b w:val="0"/>
                <w:sz w:val="16"/>
                <w:szCs w:val="16"/>
              </w:rPr>
            </w:pPr>
            <w:r w:rsidRPr="00136AFA">
              <w:rPr>
                <w:b w:val="0"/>
                <w:sz w:val="16"/>
              </w:rPr>
              <w:t>Nº Doc.</w:t>
            </w:r>
          </w:p>
        </w:tc>
      </w:tr>
      <w:tr w:rsidR="00AC332F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AC332F" w:rsidRDefault="00AC332F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2F" w:rsidRDefault="00AC332F" w:rsidP="00FC7E39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332F" w:rsidRDefault="00AC332F" w:rsidP="00FC7E39"/>
        </w:tc>
      </w:tr>
      <w:tr w:rsidR="00AC332F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AC332F" w:rsidRDefault="00AC332F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2F" w:rsidRDefault="00AC332F" w:rsidP="00FC7E39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332F" w:rsidRDefault="00AC332F" w:rsidP="00FC7E39"/>
        </w:tc>
      </w:tr>
      <w:tr w:rsidR="00AC332F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AC332F" w:rsidRDefault="00AC332F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2F" w:rsidRDefault="00AC332F" w:rsidP="00FC7E39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332F" w:rsidRDefault="00AC332F" w:rsidP="00FC7E39"/>
        </w:tc>
      </w:tr>
      <w:tr w:rsidR="00AC332F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AC332F" w:rsidRDefault="00AC332F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2F" w:rsidRDefault="00AC332F" w:rsidP="00FC7E39"/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32F" w:rsidRDefault="00AC332F" w:rsidP="00FC7E39"/>
        </w:tc>
      </w:tr>
      <w:tr w:rsidR="00AC332F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AC332F" w:rsidRDefault="00AC332F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2F" w:rsidRDefault="00AC332F" w:rsidP="006B1DEA"/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32F" w:rsidRDefault="00AC332F" w:rsidP="006B1DEA"/>
        </w:tc>
      </w:tr>
      <w:tr w:rsidR="00AC332F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AC332F" w:rsidRDefault="00AC332F" w:rsidP="00AC332F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:rsidR="00AC332F" w:rsidRDefault="00AC332F" w:rsidP="006B1DEA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2F" w:rsidRDefault="00AC332F" w:rsidP="006B1DEA"/>
        </w:tc>
        <w:tc>
          <w:tcPr>
            <w:tcW w:w="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332F" w:rsidRDefault="00AC332F" w:rsidP="006B1DEA"/>
        </w:tc>
      </w:tr>
      <w:tr w:rsidR="0057782D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57782D" w:rsidRDefault="0057782D" w:rsidP="00827E90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57782D" w:rsidRDefault="0057782D" w:rsidP="00827E90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82D" w:rsidRDefault="0057782D" w:rsidP="00827E90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782D" w:rsidRDefault="0057782D" w:rsidP="00827E90"/>
        </w:tc>
      </w:tr>
      <w:tr w:rsidR="002D1BAE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2D1BAE" w:rsidRDefault="002D1BAE" w:rsidP="002D1BA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2D1BAE" w:rsidRDefault="002D1BAE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AE" w:rsidRDefault="002D1BAE" w:rsidP="00FC7E39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1BAE" w:rsidRDefault="002D1BAE" w:rsidP="00FC7E39"/>
        </w:tc>
      </w:tr>
      <w:tr w:rsidR="002D1BAE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BAE" w:rsidRDefault="002D1BAE" w:rsidP="002D1BA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2D1BAE" w:rsidRDefault="002D1BAE" w:rsidP="00FC7E3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AE" w:rsidRDefault="002D1BAE" w:rsidP="00FC7E39"/>
        </w:tc>
        <w:tc>
          <w:tcPr>
            <w:tcW w:w="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BAE" w:rsidRDefault="002D1BAE" w:rsidP="00FC7E39"/>
        </w:tc>
      </w:tr>
      <w:tr w:rsidR="005B4267" w:rsidRPr="00B46314" w:rsidTr="005B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Pr="00B46314" w:rsidRDefault="005B4267" w:rsidP="005B4267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90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5B4267" w:rsidRDefault="005B4267" w:rsidP="005B4267">
            <w:pPr>
              <w:pStyle w:val="TableParagraph"/>
              <w:kinsoku w:val="0"/>
              <w:overflowPunct w:val="0"/>
              <w:spacing w:before="135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Contratos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nvestigación</w:t>
            </w:r>
            <w:r>
              <w:rPr>
                <w:rFonts w:ascii="Arial" w:hAnsi="Arial" w:cs="Arial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special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elevancia</w:t>
            </w:r>
            <w:r>
              <w:rPr>
                <w:rFonts w:ascii="Arial" w:hAnsi="Arial" w:cs="Arial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>
              <w:rPr>
                <w:rFonts w:ascii="Arial" w:hAnsi="Arial" w:cs="Arial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empresas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</w:t>
            </w:r>
            <w:r>
              <w:rPr>
                <w:rFonts w:ascii="Arial" w:hAnsi="Arial" w:cs="Arial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administración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ública.</w:t>
            </w:r>
          </w:p>
        </w:tc>
      </w:tr>
      <w:tr w:rsidR="005B4267" w:rsidTr="005B4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24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267" w:rsidRDefault="005B4267" w:rsidP="005B4267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Título del proyect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267" w:rsidRDefault="005B4267" w:rsidP="005B4267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 conce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267" w:rsidRDefault="005B4267" w:rsidP="005B4267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267" w:rsidRDefault="005B4267" w:rsidP="005B4267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267" w:rsidRDefault="005B4267" w:rsidP="005B4267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Investigador principal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267" w:rsidRDefault="005B4267" w:rsidP="005B426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Tipo de participación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267" w:rsidRDefault="005B4267" w:rsidP="005B4267">
            <w:pPr>
              <w:spacing w:before="60"/>
              <w:ind w:left="-68"/>
              <w:jc w:val="center"/>
            </w:pPr>
            <w:r>
              <w:rPr>
                <w:rFonts w:ascii="Arial" w:hAnsi="Arial"/>
                <w:sz w:val="16"/>
                <w:u w:val="single"/>
              </w:rPr>
              <w:t>Nº Doc.</w:t>
            </w:r>
          </w:p>
          <w:p w:rsidR="005B4267" w:rsidRDefault="005B4267" w:rsidP="005B4267">
            <w:pPr>
              <w:jc w:val="center"/>
              <w:rPr>
                <w:sz w:val="16"/>
              </w:rPr>
            </w:pPr>
          </w:p>
        </w:tc>
      </w:tr>
      <w:tr w:rsidR="005B426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</w:tr>
      <w:tr w:rsidR="005B426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shd w:val="clear" w:color="auto" w:fill="auto"/>
          </w:tcPr>
          <w:p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</w:tr>
      <w:tr w:rsidR="005B426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</w:tr>
      <w:tr w:rsidR="005B426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</w:tr>
      <w:tr w:rsidR="005B426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</w:tr>
      <w:tr w:rsidR="005B426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</w:tr>
      <w:tr w:rsidR="005B426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</w:tr>
      <w:tr w:rsidR="005B426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</w:tr>
      <w:tr w:rsidR="005B4267" w:rsidTr="005B4267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0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4267" w:rsidRDefault="005B4267" w:rsidP="005B4267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  <w:tc>
          <w:tcPr>
            <w:tcW w:w="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267" w:rsidRDefault="005B4267" w:rsidP="005B4267"/>
        </w:tc>
      </w:tr>
    </w:tbl>
    <w:p w:rsidR="008A1984" w:rsidRDefault="008A1984"/>
    <w:tbl>
      <w:tblPr>
        <w:tblW w:w="9800" w:type="dxa"/>
        <w:tblInd w:w="-2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10"/>
        <w:gridCol w:w="7890"/>
        <w:gridCol w:w="154"/>
        <w:gridCol w:w="6"/>
        <w:gridCol w:w="533"/>
        <w:gridCol w:w="7"/>
        <w:gridCol w:w="169"/>
      </w:tblGrid>
      <w:tr w:rsidR="005B4267" w:rsidTr="00E671DB">
        <w:trPr>
          <w:trHeight w:hRule="exact" w:val="510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67" w:rsidRDefault="005B4267" w:rsidP="00B24E5E"/>
        </w:tc>
        <w:tc>
          <w:tcPr>
            <w:tcW w:w="8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5B4267" w:rsidRDefault="005B4267" w:rsidP="00B24E5E">
            <w:pPr>
              <w:pStyle w:val="TableParagraph"/>
              <w:kinsoku w:val="0"/>
              <w:overflowPunct w:val="0"/>
              <w:spacing w:before="107"/>
              <w:ind w:left="63"/>
            </w:pP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RESTANTE</w:t>
            </w: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ACTIVIDAD</w:t>
            </w:r>
            <w:r>
              <w:rPr>
                <w:rFonts w:ascii="Arial Black" w:hAnsi="Arial Black" w:cs="Arial Blac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 Black"/>
                <w:b/>
                <w:bCs/>
                <w:spacing w:val="-1"/>
                <w:sz w:val="20"/>
                <w:szCs w:val="20"/>
              </w:rPr>
              <w:t>INVESTIGADORA</w:t>
            </w:r>
          </w:p>
        </w:tc>
      </w:tr>
      <w:tr w:rsidR="005B4267" w:rsidTr="00E671DB">
        <w:trPr>
          <w:trHeight w:hRule="exact" w:val="529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67" w:rsidRDefault="005B4267" w:rsidP="00B24E5E"/>
        </w:tc>
        <w:tc>
          <w:tcPr>
            <w:tcW w:w="8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B4267" w:rsidRDefault="005B4267" w:rsidP="00B24E5E">
            <w:pPr>
              <w:pStyle w:val="TableParagraph"/>
              <w:kinsoku w:val="0"/>
              <w:overflowPunct w:val="0"/>
              <w:spacing w:before="7" w:line="260" w:lineRule="exact"/>
              <w:ind w:left="63" w:right="1198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Participació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congres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onferencias científicas nacional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internacionales,</w:t>
            </w:r>
            <w:r>
              <w:rPr>
                <w:rFonts w:ascii="Arial" w:hAnsi="Arial" w:cs="Arial"/>
                <w:b/>
                <w:bCs/>
                <w:spacing w:val="1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esentand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encias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municaciones.</w:t>
            </w:r>
          </w:p>
        </w:tc>
      </w:tr>
      <w:tr w:rsidR="005B4267" w:rsidTr="00E671DB">
        <w:trPr>
          <w:trHeight w:hRule="exact" w:val="410"/>
        </w:trPr>
        <w:tc>
          <w:tcPr>
            <w:tcW w:w="98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4267" w:rsidRDefault="005B4267" w:rsidP="00B24E5E">
            <w:pPr>
              <w:pStyle w:val="TableParagraph"/>
              <w:tabs>
                <w:tab w:val="left" w:pos="1617"/>
                <w:tab w:val="left" w:pos="3884"/>
                <w:tab w:val="left" w:pos="5584"/>
                <w:tab w:val="left" w:pos="6988"/>
                <w:tab w:val="left" w:pos="9110"/>
              </w:tabs>
              <w:kinsoku w:val="0"/>
              <w:overflowPunct w:val="0"/>
              <w:spacing w:before="15" w:line="228" w:lineRule="exact"/>
              <w:ind w:left="6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Autores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Título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Tipo</w:t>
            </w:r>
            <w:r>
              <w:rPr>
                <w:rFonts w:ascii="Arial" w:hAnsi="Arial" w:cs="Arial"/>
                <w:spacing w:val="-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de</w:t>
            </w:r>
            <w:r>
              <w:rPr>
                <w:rFonts w:ascii="Arial" w:hAnsi="Arial" w:cs="Arial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participació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position w:val="9"/>
                <w:sz w:val="16"/>
                <w:szCs w:val="16"/>
              </w:rPr>
              <w:t>Congreso/</w:t>
            </w:r>
            <w:r>
              <w:rPr>
                <w:rFonts w:ascii="Arial" w:hAnsi="Arial" w:cs="Arial"/>
                <w:w w:val="95"/>
                <w:position w:val="9"/>
                <w:sz w:val="16"/>
                <w:szCs w:val="16"/>
              </w:rPr>
              <w:tab/>
            </w:r>
            <w:r>
              <w:rPr>
                <w:rFonts w:ascii="Arial" w:hAnsi="Arial" w:cs="Arial"/>
                <w:position w:val="9"/>
                <w:sz w:val="16"/>
                <w:szCs w:val="16"/>
              </w:rPr>
              <w:t>Lugar</w:t>
            </w:r>
            <w:r>
              <w:rPr>
                <w:rFonts w:ascii="Arial" w:hAnsi="Arial" w:cs="Arial"/>
                <w:spacing w:val="-16"/>
                <w:position w:val="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position w:val="9"/>
                <w:sz w:val="16"/>
                <w:szCs w:val="16"/>
              </w:rPr>
              <w:t>celebración/año</w:t>
            </w:r>
            <w:r>
              <w:rPr>
                <w:rFonts w:ascii="Arial" w:hAnsi="Arial" w:cs="Arial"/>
                <w:position w:val="9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º</w:t>
            </w:r>
            <w:r>
              <w:rPr>
                <w:rFonts w:ascii="Arial" w:hAnsi="Arial" w:cs="Arial"/>
                <w:b/>
                <w:bCs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.</w:t>
            </w:r>
          </w:p>
          <w:p w:rsidR="005B4267" w:rsidRDefault="005B4267" w:rsidP="00B24E5E">
            <w:pPr>
              <w:pStyle w:val="TableParagraph"/>
              <w:kinsoku w:val="0"/>
              <w:overflowPunct w:val="0"/>
              <w:spacing w:line="138" w:lineRule="exact"/>
              <w:ind w:left="2059"/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publicación</w:t>
            </w:r>
          </w:p>
        </w:tc>
      </w:tr>
      <w:tr w:rsidR="00E671DB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5B4267" w:rsidTr="00E671DB">
        <w:trPr>
          <w:trHeight w:hRule="exact" w:val="464"/>
        </w:trPr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67" w:rsidRDefault="005B4267" w:rsidP="00B24E5E"/>
        </w:tc>
        <w:tc>
          <w:tcPr>
            <w:tcW w:w="8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B4267" w:rsidRDefault="005B4267" w:rsidP="00B24E5E">
            <w:pPr>
              <w:pStyle w:val="TableParagraph"/>
              <w:kinsoku w:val="0"/>
              <w:overflowPunct w:val="0"/>
              <w:spacing w:before="135"/>
              <w:ind w:left="63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Estancia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entro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nacionales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xtranjero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nvestigación.</w:t>
            </w:r>
          </w:p>
        </w:tc>
      </w:tr>
      <w:tr w:rsidR="005B4267" w:rsidTr="00E671DB">
        <w:trPr>
          <w:trHeight w:hRule="exact" w:val="433"/>
        </w:trPr>
        <w:tc>
          <w:tcPr>
            <w:tcW w:w="98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4267" w:rsidRDefault="005B4267" w:rsidP="00B24E5E">
            <w:pPr>
              <w:pStyle w:val="TableParagraph"/>
              <w:tabs>
                <w:tab w:val="left" w:pos="1405"/>
                <w:tab w:val="left" w:pos="2319"/>
                <w:tab w:val="left" w:pos="3099"/>
                <w:tab w:val="left" w:pos="3702"/>
                <w:tab w:val="left" w:pos="4635"/>
                <w:tab w:val="left" w:pos="7117"/>
                <w:tab w:val="left" w:pos="9102"/>
              </w:tabs>
              <w:kinsoku w:val="0"/>
              <w:overflowPunct w:val="0"/>
              <w:spacing w:before="116"/>
              <w:ind w:left="63"/>
            </w:pPr>
            <w:r>
              <w:rPr>
                <w:rFonts w:ascii="Arial" w:hAnsi="Arial" w:cs="Arial"/>
                <w:spacing w:val="-1"/>
                <w:w w:val="95"/>
                <w:sz w:val="16"/>
                <w:szCs w:val="16"/>
                <w:u w:val="single"/>
              </w:rPr>
              <w:t>Centro</w:t>
            </w:r>
            <w:r>
              <w:rPr>
                <w:rFonts w:ascii="Arial" w:hAnsi="Arial" w:cs="Arial"/>
                <w:spacing w:val="-1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Localidad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País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Año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Duración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En</w:t>
            </w:r>
            <w:r>
              <w:rPr>
                <w:rFonts w:ascii="Arial" w:hAnsi="Arial" w:cs="Arial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alidad</w:t>
            </w:r>
            <w:r>
              <w:rPr>
                <w:rFonts w:ascii="Arial" w:hAnsi="Arial" w:cs="Arial"/>
                <w:spacing w:val="-5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Tema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º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.</w:t>
            </w:r>
          </w:p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B24E5E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E671DB" w:rsidTr="00E671DB">
        <w:tblPrEx>
          <w:tblCellMar>
            <w:left w:w="70" w:type="dxa"/>
            <w:right w:w="70" w:type="dxa"/>
          </w:tblCellMar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1DB" w:rsidRDefault="00E671DB" w:rsidP="00B24E5E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  <w:tc>
          <w:tcPr>
            <w:tcW w:w="1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1DB" w:rsidRDefault="00E671DB" w:rsidP="00B24E5E"/>
        </w:tc>
      </w:tr>
      <w:tr w:rsidR="005B4267" w:rsidTr="00E671DB">
        <w:trPr>
          <w:trHeight w:hRule="exact" w:val="650"/>
        </w:trPr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267" w:rsidRDefault="005B4267" w:rsidP="00B24E5E"/>
        </w:tc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5B4267" w:rsidRDefault="005B4267" w:rsidP="00B24E5E">
            <w:pPr>
              <w:pStyle w:val="TableParagraph"/>
              <w:kinsoku w:val="0"/>
              <w:overflowPunct w:val="0"/>
              <w:spacing w:before="116" w:line="260" w:lineRule="atLeast"/>
              <w:ind w:left="63" w:right="64"/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Becas de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nvestigación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isfrutadas,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así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omo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otras</w:t>
            </w: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becas,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bolsas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ayudas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arácter</w:t>
            </w:r>
            <w:r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competitivo</w:t>
            </w:r>
            <w:r>
              <w:rPr>
                <w:rFonts w:ascii="Arial" w:hAnsi="Arial" w:cs="Arial"/>
                <w:b/>
                <w:bCs/>
                <w:spacing w:val="57"/>
                <w:w w:val="9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elacionada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con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la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articipación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n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programa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regionales,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nacionales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europeos</w:t>
            </w:r>
            <w:r>
              <w:rPr>
                <w:rFonts w:ascii="Arial" w:hAnsi="Arial" w:cs="Arial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de</w:t>
            </w:r>
            <w:r>
              <w:rPr>
                <w:rFonts w:ascii="Arial" w:hAnsi="Arial" w:cs="Arial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investigación.</w:t>
            </w:r>
          </w:p>
        </w:tc>
      </w:tr>
      <w:tr w:rsidR="005B4267" w:rsidTr="00E671DB">
        <w:trPr>
          <w:trHeight w:hRule="exact" w:val="433"/>
        </w:trPr>
        <w:tc>
          <w:tcPr>
            <w:tcW w:w="98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4267" w:rsidRDefault="005B4267" w:rsidP="00B24E5E">
            <w:pPr>
              <w:pStyle w:val="TableParagraph"/>
              <w:tabs>
                <w:tab w:val="left" w:pos="2190"/>
                <w:tab w:val="left" w:pos="5812"/>
                <w:tab w:val="left" w:pos="7116"/>
                <w:tab w:val="left" w:pos="9102"/>
              </w:tabs>
              <w:kinsoku w:val="0"/>
              <w:overflowPunct w:val="0"/>
              <w:spacing w:before="116"/>
              <w:ind w:left="63"/>
            </w:pPr>
            <w:r>
              <w:rPr>
                <w:rFonts w:ascii="Arial" w:hAnsi="Arial" w:cs="Arial"/>
                <w:w w:val="95"/>
                <w:sz w:val="16"/>
                <w:szCs w:val="16"/>
                <w:u w:val="single"/>
              </w:rPr>
              <w:t>Denominación</w:t>
            </w:r>
            <w:r>
              <w:rPr>
                <w:rFonts w:ascii="Arial" w:hAnsi="Arial" w:cs="Arial"/>
                <w:w w:val="95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Organismo</w:t>
            </w:r>
            <w:r>
              <w:rPr>
                <w:rFonts w:ascii="Arial" w:hAnsi="Arial" w:cs="Arial"/>
                <w:spacing w:val="-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que</w:t>
            </w:r>
            <w:r>
              <w:rPr>
                <w:rFonts w:ascii="Arial" w:hAnsi="Arial" w:cs="Arial"/>
                <w:spacing w:val="-9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conced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  <w:t>Fecha</w:t>
            </w:r>
            <w:r>
              <w:rPr>
                <w:rFonts w:ascii="Arial" w:hAnsi="Arial" w:cs="Arial"/>
                <w:spacing w:val="-8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inici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Fecha</w:t>
            </w:r>
            <w:r>
              <w:rPr>
                <w:rFonts w:ascii="Arial" w:hAnsi="Arial" w:cs="Arial"/>
                <w:spacing w:val="-7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fi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º</w:t>
            </w: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Doc.</w:t>
            </w:r>
          </w:p>
        </w:tc>
      </w:tr>
      <w:tr w:rsidR="00E671DB" w:rsidTr="00B24E5E">
        <w:trPr>
          <w:trHeight w:hRule="exact" w:val="410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line="227" w:lineRule="exact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B24E5E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B24E5E">
        <w:trPr>
          <w:trHeight w:hRule="exact" w:val="409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B24E5E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3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B24E5E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B24E5E">
        <w:trPr>
          <w:trHeight w:hRule="exact" w:val="409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B24E5E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3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E671DB">
        <w:trPr>
          <w:trHeight w:hRule="exact" w:val="46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8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sz w:val="16"/>
                <w:szCs w:val="16"/>
              </w:rPr>
            </w:pPr>
          </w:p>
          <w:p w:rsidR="00E671DB" w:rsidRDefault="00E671DB" w:rsidP="00B24E5E">
            <w:pPr>
              <w:pStyle w:val="TableParagraph"/>
              <w:kinsoku w:val="0"/>
              <w:overflowPunct w:val="0"/>
              <w:ind w:left="6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Otros méritos de investigación valorables según los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riterios.</w:t>
            </w:r>
          </w:p>
        </w:tc>
      </w:tr>
      <w:tr w:rsidR="00E671DB" w:rsidTr="00E671DB">
        <w:trPr>
          <w:trHeight w:hRule="exact" w:val="410"/>
        </w:trPr>
        <w:tc>
          <w:tcPr>
            <w:tcW w:w="908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line="227" w:lineRule="exact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E671DB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E671DB">
        <w:trPr>
          <w:trHeight w:hRule="exact" w:val="409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E671DB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3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E671DB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E671DB">
        <w:trPr>
          <w:trHeight w:hRule="exact" w:val="409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2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  <w:tr w:rsidR="00E671DB" w:rsidTr="00E671DB">
        <w:trPr>
          <w:trHeight w:hRule="exact" w:val="410"/>
        </w:trPr>
        <w:tc>
          <w:tcPr>
            <w:tcW w:w="908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>
            <w:pPr>
              <w:pStyle w:val="TableParagraph"/>
              <w:kinsoku w:val="0"/>
              <w:overflowPunct w:val="0"/>
              <w:spacing w:before="3"/>
              <w:ind w:left="67"/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.............................................................................................................................................................</w:t>
            </w:r>
          </w:p>
        </w:tc>
        <w:tc>
          <w:tcPr>
            <w:tcW w:w="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  <w:tc>
          <w:tcPr>
            <w:tcW w:w="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1DB" w:rsidRDefault="00E671DB" w:rsidP="00B24E5E"/>
        </w:tc>
      </w:tr>
    </w:tbl>
    <w:p w:rsidR="00E10015" w:rsidRDefault="00E10015"/>
    <w:p w:rsidR="00E10015" w:rsidRDefault="00E10015"/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981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214"/>
        <w:gridCol w:w="7"/>
        <w:gridCol w:w="160"/>
        <w:gridCol w:w="533"/>
        <w:gridCol w:w="188"/>
      </w:tblGrid>
      <w:tr w:rsidR="00E10015" w:rsidTr="009D0FAC"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015" w:rsidRDefault="00FC7E39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br w:type="page"/>
            </w:r>
            <w:r w:rsidR="00E10015">
              <w:rPr>
                <w:rFonts w:ascii="Arial" w:hAnsi="Arial"/>
                <w:b/>
              </w:rPr>
              <w:tab/>
            </w:r>
          </w:p>
        </w:tc>
        <w:tc>
          <w:tcPr>
            <w:tcW w:w="9102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E11B57" w:rsidRDefault="00E10015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 w:rsidRPr="00147FC9">
              <w:rPr>
                <w:rFonts w:ascii="Arial Black" w:hAnsi="Arial Black"/>
                <w:b/>
              </w:rPr>
              <w:t>OTROS MÉRITOS</w:t>
            </w:r>
            <w:r w:rsidR="004C2384">
              <w:rPr>
                <w:rFonts w:ascii="Arial Black" w:hAnsi="Arial Black"/>
                <w:b/>
              </w:rPr>
              <w:t xml:space="preserve"> no valorados en los apartados anteriores </w:t>
            </w:r>
          </w:p>
          <w:p w:rsidR="00E10015" w:rsidRPr="00727E08" w:rsidRDefault="004C2384" w:rsidP="006B1DEA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 w:cs="Arial"/>
                <w:b/>
                <w:sz w:val="18"/>
                <w:szCs w:val="18"/>
              </w:rPr>
            </w:pPr>
            <w:r w:rsidRPr="00727E08">
              <w:rPr>
                <w:rFonts w:ascii="Arial" w:hAnsi="Arial" w:cs="Arial"/>
                <w:b/>
                <w:sz w:val="18"/>
                <w:szCs w:val="18"/>
              </w:rPr>
              <w:t>Si se incluyen más de 10</w:t>
            </w:r>
            <w:r w:rsidR="00E11B57" w:rsidRPr="00727E08">
              <w:rPr>
                <w:rFonts w:ascii="Arial" w:hAnsi="Arial" w:cs="Arial"/>
                <w:b/>
                <w:sz w:val="18"/>
                <w:szCs w:val="18"/>
              </w:rPr>
              <w:t xml:space="preserve"> méritos, sólo se considerarán los diez primeros</w:t>
            </w:r>
          </w:p>
        </w:tc>
      </w:tr>
      <w:tr w:rsidR="00E671DB" w:rsidTr="00B24E5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892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671DB" w:rsidRDefault="00E671D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8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671DB" w:rsidRPr="00EF6189" w:rsidRDefault="00E671DB" w:rsidP="00EF6189">
            <w:pPr>
              <w:pStyle w:val="Ttulo4"/>
              <w:ind w:left="-63"/>
              <w:rPr>
                <w:b w:val="0"/>
                <w:sz w:val="16"/>
                <w:szCs w:val="16"/>
              </w:rPr>
            </w:pPr>
            <w:r w:rsidRPr="00EF6189">
              <w:rPr>
                <w:b w:val="0"/>
                <w:sz w:val="16"/>
                <w:szCs w:val="16"/>
              </w:rPr>
              <w:t>Nº Doc.</w:t>
            </w:r>
          </w:p>
        </w:tc>
      </w:tr>
      <w:tr w:rsidR="00EF6189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4136C6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136C6" w:rsidRDefault="004136C6" w:rsidP="00FB1911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4136C6" w:rsidRDefault="004136C6" w:rsidP="00FB1911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C6" w:rsidRDefault="004136C6" w:rsidP="00FB1911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136C6" w:rsidRDefault="004136C6" w:rsidP="00FB1911"/>
        </w:tc>
      </w:tr>
      <w:tr w:rsidR="00EF6189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18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  <w:tr w:rsidR="00EF6189" w:rsidTr="009D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93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189" w:rsidRDefault="00EF6189" w:rsidP="00EF6189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  <w:tc>
          <w:tcPr>
            <w:tcW w:w="1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89" w:rsidRDefault="00EF6189"/>
        </w:tc>
      </w:tr>
    </w:tbl>
    <w:p w:rsidR="00FC7E39" w:rsidRDefault="00FC7E39"/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00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C7E39">
        <w:trPr>
          <w:trHeight w:val="500"/>
        </w:trPr>
        <w:tc>
          <w:tcPr>
            <w:tcW w:w="9284" w:type="dxa"/>
            <w:shd w:val="clear" w:color="FFFF00" w:fill="99CCFF"/>
            <w:vAlign w:val="center"/>
          </w:tcPr>
          <w:p w:rsidR="00FC7E39" w:rsidRDefault="001970B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  <w:r w:rsidRPr="0090625A">
              <w:rPr>
                <w:rFonts w:ascii="Arial Black" w:hAnsi="Arial Black"/>
                <w:b/>
              </w:rPr>
              <w:lastRenderedPageBreak/>
              <w:t>INSTRUCCIONES DE CUMPLIMENTACIÓN</w:t>
            </w:r>
          </w:p>
        </w:tc>
      </w:tr>
    </w:tbl>
    <w:p w:rsidR="00FC7E39" w:rsidRDefault="00FC7E39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:rsidR="00FC7E39" w:rsidRDefault="00FC7E39">
      <w:pPr>
        <w:pStyle w:val="Encabezado"/>
        <w:tabs>
          <w:tab w:val="clear" w:pos="4252"/>
          <w:tab w:val="clear" w:pos="8504"/>
        </w:tabs>
        <w:ind w:right="141"/>
        <w:rPr>
          <w:rFonts w:ascii="Arial" w:hAnsi="Arial"/>
        </w:rPr>
      </w:pPr>
    </w:p>
    <w:p w:rsidR="00E671DB" w:rsidRDefault="00E671DB" w:rsidP="00E671DB">
      <w:pPr>
        <w:pStyle w:val="Textoindependiente"/>
        <w:numPr>
          <w:ilvl w:val="0"/>
          <w:numId w:val="25"/>
        </w:numPr>
        <w:tabs>
          <w:tab w:val="left" w:pos="763"/>
        </w:tabs>
        <w:kinsoku w:val="0"/>
        <w:overflowPunct w:val="0"/>
        <w:spacing w:before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Todos </w:t>
      </w:r>
      <w:r>
        <w:rPr>
          <w:sz w:val="20"/>
          <w:szCs w:val="20"/>
        </w:rPr>
        <w:t>los</w:t>
      </w:r>
      <w:r>
        <w:rPr>
          <w:spacing w:val="-1"/>
          <w:sz w:val="20"/>
          <w:szCs w:val="20"/>
        </w:rPr>
        <w:t xml:space="preserve"> méritos alegados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starán debidamente justificados.</w:t>
      </w:r>
    </w:p>
    <w:p w:rsidR="00E671DB" w:rsidRDefault="00E671DB" w:rsidP="00E671DB">
      <w:pPr>
        <w:pStyle w:val="Textoindependiente"/>
        <w:numPr>
          <w:ilvl w:val="0"/>
          <w:numId w:val="25"/>
        </w:numPr>
        <w:tabs>
          <w:tab w:val="left" w:pos="763"/>
        </w:tabs>
        <w:kinsoku w:val="0"/>
        <w:overflowPunct w:val="0"/>
        <w:spacing w:before="0" w:line="230" w:lineRule="exact"/>
        <w:rPr>
          <w:sz w:val="20"/>
          <w:szCs w:val="20"/>
        </w:rPr>
      </w:pPr>
      <w:r>
        <w:rPr>
          <w:sz w:val="20"/>
          <w:szCs w:val="20"/>
        </w:rPr>
        <w:t>Los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documentos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justificativos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cada</w:t>
      </w:r>
      <w:r>
        <w:rPr>
          <w:spacing w:val="40"/>
          <w:sz w:val="20"/>
          <w:szCs w:val="20"/>
        </w:rPr>
        <w:t xml:space="preserve"> </w:t>
      </w:r>
      <w:r>
        <w:rPr>
          <w:sz w:val="20"/>
          <w:szCs w:val="20"/>
        </w:rPr>
        <w:t>mérito</w:t>
      </w:r>
      <w:r>
        <w:rPr>
          <w:spacing w:val="39"/>
          <w:sz w:val="20"/>
          <w:szCs w:val="20"/>
        </w:rPr>
        <w:t xml:space="preserve"> </w:t>
      </w:r>
      <w:r>
        <w:rPr>
          <w:sz w:val="20"/>
          <w:szCs w:val="20"/>
        </w:rPr>
        <w:t>se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numerarán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correlativamente,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en</w:t>
      </w:r>
      <w:r>
        <w:rPr>
          <w:spacing w:val="42"/>
          <w:sz w:val="20"/>
          <w:szCs w:val="20"/>
        </w:rPr>
        <w:t xml:space="preserve"> </w:t>
      </w:r>
      <w:r>
        <w:rPr>
          <w:sz w:val="20"/>
          <w:szCs w:val="20"/>
        </w:rPr>
        <w:t>el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ángulo</w:t>
      </w:r>
    </w:p>
    <w:p w:rsidR="00E671DB" w:rsidRDefault="00E671DB" w:rsidP="00E671DB">
      <w:pPr>
        <w:pStyle w:val="Textoindependiente"/>
        <w:kinsoku w:val="0"/>
        <w:overflowPunct w:val="0"/>
        <w:spacing w:before="0" w:line="230" w:lineRule="exact"/>
        <w:ind w:left="761"/>
        <w:rPr>
          <w:sz w:val="20"/>
          <w:szCs w:val="20"/>
        </w:rPr>
      </w:pPr>
      <w:r>
        <w:rPr>
          <w:sz w:val="20"/>
          <w:szCs w:val="20"/>
        </w:rPr>
        <w:t>superior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rech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l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imer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hoj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ad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ocumento.</w:t>
      </w:r>
    </w:p>
    <w:p w:rsidR="00E671DB" w:rsidRDefault="00E671DB" w:rsidP="00E671DB">
      <w:pPr>
        <w:pStyle w:val="Textoindependiente"/>
        <w:numPr>
          <w:ilvl w:val="0"/>
          <w:numId w:val="25"/>
        </w:numPr>
        <w:tabs>
          <w:tab w:val="left" w:pos="762"/>
        </w:tabs>
        <w:kinsoku w:val="0"/>
        <w:overflowPunct w:val="0"/>
        <w:spacing w:before="0"/>
        <w:ind w:left="761" w:hanging="360"/>
        <w:rPr>
          <w:sz w:val="20"/>
          <w:szCs w:val="20"/>
        </w:rPr>
      </w:pPr>
      <w:r>
        <w:rPr>
          <w:spacing w:val="-1"/>
          <w:sz w:val="20"/>
          <w:szCs w:val="20"/>
        </w:rPr>
        <w:t>Utilice fotocopias de las hojas del modelo de currículum, si es necesario.</w:t>
      </w:r>
    </w:p>
    <w:p w:rsidR="00E671DB" w:rsidRDefault="00E671DB" w:rsidP="00E671DB">
      <w:pPr>
        <w:pStyle w:val="Textoindependiente"/>
        <w:kinsoku w:val="0"/>
        <w:overflowPunct w:val="0"/>
        <w:spacing w:before="2"/>
        <w:ind w:left="0"/>
        <w:rPr>
          <w:sz w:val="20"/>
          <w:szCs w:val="20"/>
        </w:rPr>
      </w:pPr>
    </w:p>
    <w:p w:rsidR="00E671DB" w:rsidRDefault="00E671DB" w:rsidP="00E671DB">
      <w:pPr>
        <w:pStyle w:val="Textoindependiente"/>
        <w:kinsoku w:val="0"/>
        <w:overflowPunct w:val="0"/>
        <w:spacing w:before="0"/>
        <w:ind w:left="401"/>
        <w:rPr>
          <w:rFonts w:ascii="Arial Black" w:hAnsi="Arial Black" w:cs="Arial Black"/>
        </w:rPr>
      </w:pPr>
      <w:r>
        <w:rPr>
          <w:rFonts w:ascii="Arial Black" w:hAnsi="Arial Black" w:cs="Arial Black"/>
          <w:b/>
          <w:bCs/>
        </w:rPr>
        <w:t>CUMPLIMENTACIÓN DEL CURRÍCULUM</w:t>
      </w:r>
    </w:p>
    <w:p w:rsidR="00E671DB" w:rsidRDefault="00E671DB" w:rsidP="00E671DB">
      <w:pPr>
        <w:pStyle w:val="Textoindependiente"/>
        <w:kinsoku w:val="0"/>
        <w:overflowPunct w:val="0"/>
        <w:spacing w:before="1"/>
        <w:ind w:left="0"/>
        <w:rPr>
          <w:rFonts w:ascii="Arial Black" w:hAnsi="Arial Black" w:cs="Arial Black"/>
          <w:b/>
          <w:bCs/>
          <w:sz w:val="16"/>
          <w:szCs w:val="16"/>
        </w:rPr>
      </w:pPr>
    </w:p>
    <w:p w:rsidR="00E671DB" w:rsidRDefault="00E671DB" w:rsidP="00E671DB">
      <w:pPr>
        <w:pStyle w:val="Textoindependiente"/>
        <w:numPr>
          <w:ilvl w:val="0"/>
          <w:numId w:val="24"/>
        </w:numPr>
        <w:tabs>
          <w:tab w:val="left" w:pos="762"/>
          <w:tab w:val="left" w:pos="2102"/>
        </w:tabs>
        <w:kinsoku w:val="0"/>
        <w:overflowPunct w:val="0"/>
        <w:spacing w:before="0"/>
        <w:ind w:right="668" w:hanging="1702"/>
        <w:jc w:val="both"/>
        <w:rPr>
          <w:spacing w:val="-1"/>
          <w:sz w:val="20"/>
          <w:szCs w:val="20"/>
        </w:rPr>
      </w:pPr>
      <w:r>
        <w:rPr>
          <w:sz w:val="20"/>
          <w:szCs w:val="20"/>
        </w:rPr>
        <w:t>Nº</w:t>
      </w:r>
      <w:r>
        <w:rPr>
          <w:spacing w:val="-1"/>
          <w:sz w:val="20"/>
          <w:szCs w:val="20"/>
        </w:rPr>
        <w:t xml:space="preserve"> Doc.</w:t>
      </w:r>
      <w:r>
        <w:rPr>
          <w:spacing w:val="-1"/>
          <w:sz w:val="20"/>
          <w:szCs w:val="20"/>
        </w:rPr>
        <w:tab/>
        <w:t>Consigne</w:t>
      </w:r>
      <w:r>
        <w:rPr>
          <w:spacing w:val="36"/>
          <w:sz w:val="20"/>
          <w:szCs w:val="20"/>
        </w:rPr>
        <w:t xml:space="preserve"> </w:t>
      </w:r>
      <w:r>
        <w:rPr>
          <w:sz w:val="20"/>
          <w:szCs w:val="20"/>
        </w:rPr>
        <w:t>el</w:t>
      </w:r>
      <w:r>
        <w:rPr>
          <w:spacing w:val="3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úmero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orrespondiente</w:t>
      </w:r>
      <w:r>
        <w:rPr>
          <w:spacing w:val="3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al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ocumento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justificativo</w:t>
      </w:r>
      <w:r>
        <w:rPr>
          <w:spacing w:val="3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el</w:t>
      </w:r>
      <w:r>
        <w:rPr>
          <w:spacing w:val="3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érito.</w:t>
      </w:r>
      <w:r>
        <w:rPr>
          <w:spacing w:val="3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i</w:t>
      </w:r>
      <w:r>
        <w:rPr>
          <w:spacing w:val="3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l</w:t>
      </w:r>
      <w:r>
        <w:rPr>
          <w:spacing w:val="50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ocumento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justificativo</w:t>
      </w:r>
      <w:r>
        <w:rPr>
          <w:spacing w:val="28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aportado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se</w:t>
      </w:r>
      <w:r>
        <w:rPr>
          <w:spacing w:val="2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refiere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varios</w:t>
      </w:r>
      <w:r>
        <w:rPr>
          <w:spacing w:val="28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méritos,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repita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el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número</w:t>
      </w:r>
      <w:r>
        <w:rPr>
          <w:spacing w:val="2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n</w:t>
      </w:r>
      <w:r>
        <w:rPr>
          <w:spacing w:val="55"/>
          <w:sz w:val="20"/>
          <w:szCs w:val="20"/>
        </w:rPr>
        <w:t xml:space="preserve"> </w:t>
      </w:r>
      <w:r>
        <w:rPr>
          <w:sz w:val="20"/>
          <w:szCs w:val="20"/>
        </w:rPr>
        <w:t>las</w:t>
      </w:r>
      <w:r>
        <w:rPr>
          <w:spacing w:val="-1"/>
          <w:sz w:val="20"/>
          <w:szCs w:val="20"/>
        </w:rPr>
        <w:t xml:space="preserve"> casillas</w:t>
      </w:r>
      <w:r>
        <w:rPr>
          <w:spacing w:val="-2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correspondientes </w:t>
      </w:r>
      <w:r>
        <w:rPr>
          <w:sz w:val="20"/>
          <w:szCs w:val="20"/>
        </w:rPr>
        <w:t>a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ada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un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>
        <w:rPr>
          <w:spacing w:val="-1"/>
          <w:sz w:val="20"/>
          <w:szCs w:val="20"/>
        </w:rPr>
        <w:t xml:space="preserve"> ellos.</w:t>
      </w:r>
    </w:p>
    <w:p w:rsidR="00E671DB" w:rsidRDefault="00E671DB" w:rsidP="00E671DB">
      <w:pPr>
        <w:pStyle w:val="Textoindependiente"/>
        <w:kinsoku w:val="0"/>
        <w:overflowPunct w:val="0"/>
        <w:spacing w:before="11"/>
        <w:ind w:left="0"/>
        <w:rPr>
          <w:sz w:val="19"/>
          <w:szCs w:val="19"/>
        </w:rPr>
      </w:pPr>
    </w:p>
    <w:p w:rsidR="00E671DB" w:rsidRDefault="00E671DB" w:rsidP="00E671DB">
      <w:pPr>
        <w:pStyle w:val="Textoindependiente"/>
        <w:numPr>
          <w:ilvl w:val="0"/>
          <w:numId w:val="24"/>
        </w:numPr>
        <w:tabs>
          <w:tab w:val="left" w:pos="771"/>
        </w:tabs>
        <w:kinsoku w:val="0"/>
        <w:overflowPunct w:val="0"/>
        <w:spacing w:before="0"/>
        <w:ind w:left="770" w:right="669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Firme,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por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favor,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todas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las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hojas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del</w:t>
      </w:r>
      <w:r>
        <w:rPr>
          <w:spacing w:val="4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currículum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que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entregue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cumplimentadas,</w:t>
      </w:r>
      <w:r>
        <w:rPr>
          <w:spacing w:val="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ya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sean</w:t>
      </w:r>
      <w:r>
        <w:rPr>
          <w:spacing w:val="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originales</w:t>
      </w:r>
      <w:r>
        <w:rPr>
          <w:spacing w:val="67"/>
          <w:sz w:val="20"/>
          <w:szCs w:val="20"/>
        </w:rPr>
        <w:t xml:space="preserve"> </w:t>
      </w:r>
      <w:r>
        <w:rPr>
          <w:sz w:val="20"/>
          <w:szCs w:val="20"/>
        </w:rPr>
        <w:t>o</w:t>
      </w:r>
      <w:r>
        <w:rPr>
          <w:spacing w:val="-1"/>
          <w:sz w:val="20"/>
          <w:szCs w:val="20"/>
        </w:rPr>
        <w:t xml:space="preserve"> fotocopias.</w:t>
      </w:r>
    </w:p>
    <w:p w:rsidR="00FC7E39" w:rsidRDefault="00FC7E39" w:rsidP="00E671DB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</w:pPr>
    </w:p>
    <w:sectPr w:rsidR="00FC7E39" w:rsidSect="002F7203">
      <w:footerReference w:type="default" r:id="rId8"/>
      <w:headerReference w:type="first" r:id="rId9"/>
      <w:footerReference w:type="first" r:id="rId10"/>
      <w:pgSz w:w="11906" w:h="16838" w:code="9"/>
      <w:pgMar w:top="993" w:right="851" w:bottom="249" w:left="1559" w:header="425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5E" w:rsidRDefault="00EB285E">
      <w:r>
        <w:separator/>
      </w:r>
    </w:p>
  </w:endnote>
  <w:endnote w:type="continuationSeparator" w:id="0">
    <w:p w:rsidR="00EB285E" w:rsidRDefault="00EB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5E" w:rsidRDefault="00B24E5E">
    <w:pPr>
      <w:pStyle w:val="Piedepgina"/>
      <w:ind w:left="0" w:firstLine="0"/>
      <w:jc w:val="center"/>
      <w:rPr>
        <w:i w:val="0"/>
        <w:sz w:val="16"/>
      </w:rPr>
    </w:pPr>
  </w:p>
  <w:p w:rsidR="00B24E5E" w:rsidRDefault="00B24E5E">
    <w:pPr>
      <w:pStyle w:val="Piedepgina"/>
      <w:ind w:left="0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B24E5E" w:rsidRDefault="00B24E5E">
    <w:pPr>
      <w:pStyle w:val="Piedepgina"/>
      <w:ind w:left="0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B24E5E" w:rsidRDefault="00B24E5E">
    <w:pPr>
      <w:pStyle w:val="Piedepgina"/>
      <w:ind w:left="0" w:firstLine="0"/>
      <w:jc w:val="center"/>
      <w:rPr>
        <w:i w:val="0"/>
      </w:rPr>
    </w:pPr>
  </w:p>
  <w:p w:rsidR="00B24E5E" w:rsidRDefault="00B24E5E">
    <w:pPr>
      <w:pStyle w:val="Piedepgina"/>
      <w:rPr>
        <w:i w:val="0"/>
      </w:rPr>
    </w:pPr>
  </w:p>
  <w:p w:rsidR="00B24E5E" w:rsidRDefault="00B24E5E">
    <w:pPr>
      <w:pStyle w:val="Piedepgina"/>
      <w:ind w:left="1134" w:hanging="1134"/>
      <w:rPr>
        <w:i w:val="0"/>
      </w:rPr>
    </w:pPr>
    <w:r>
      <w:rPr>
        <w:rStyle w:val="Nmerodepgina"/>
        <w:i w:val="0"/>
        <w:sz w:val="16"/>
      </w:rPr>
      <w:t>MC/AS/01-20</w:t>
    </w:r>
    <w:r w:rsidR="003731E2">
      <w:rPr>
        <w:rStyle w:val="Nmerodepgina"/>
        <w:i w:val="0"/>
        <w:sz w:val="16"/>
      </w:rPr>
      <w:t>22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PAGE </w:instrText>
    </w:r>
    <w:r>
      <w:rPr>
        <w:rStyle w:val="Nmerodepgina"/>
        <w:i w:val="0"/>
      </w:rPr>
      <w:fldChar w:fldCharType="separate"/>
    </w:r>
    <w:r w:rsidR="00E10B26">
      <w:rPr>
        <w:rStyle w:val="Nmerodepgina"/>
        <w:i w:val="0"/>
        <w:noProof/>
      </w:rPr>
      <w:t>2</w:t>
    </w:r>
    <w:r>
      <w:rPr>
        <w:rStyle w:val="Nmerodepgina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5E" w:rsidRDefault="00B24E5E" w:rsidP="009D1D9B">
    <w:pPr>
      <w:pStyle w:val="Piedepgina"/>
      <w:ind w:left="-284" w:firstLine="0"/>
      <w:jc w:val="center"/>
      <w:rPr>
        <w:i w:val="0"/>
        <w:sz w:val="16"/>
      </w:rPr>
    </w:pPr>
    <w:r>
      <w:rPr>
        <w:i w:val="0"/>
        <w:sz w:val="16"/>
      </w:rPr>
      <w:t>Los méritos presentados y numerados son los únicos alegados por el concursante para su valoración y declara que son ciertos los datos que figuran en este curriculum, asumiendo en caso contrario las responsabilidades que pudieran derivarse de las inexactitudes que consten en el mismo.</w:t>
    </w:r>
  </w:p>
  <w:p w:rsidR="00B24E5E" w:rsidRDefault="00B24E5E" w:rsidP="009D1D9B">
    <w:pPr>
      <w:pStyle w:val="Piedepgina"/>
      <w:ind w:left="-284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:rsidR="00B24E5E" w:rsidRDefault="00B24E5E">
    <w:pPr>
      <w:pStyle w:val="Piedepgina"/>
      <w:ind w:left="0" w:firstLine="0"/>
      <w:jc w:val="center"/>
      <w:rPr>
        <w:i w:val="0"/>
      </w:rPr>
    </w:pPr>
  </w:p>
  <w:p w:rsidR="00B24E5E" w:rsidRDefault="00B24E5E">
    <w:pPr>
      <w:pStyle w:val="Piedepgina"/>
      <w:rPr>
        <w:i w:val="0"/>
      </w:rPr>
    </w:pPr>
  </w:p>
  <w:p w:rsidR="00B24E5E" w:rsidRDefault="00B24E5E">
    <w:pPr>
      <w:pStyle w:val="Piedepgina"/>
    </w:pPr>
  </w:p>
  <w:p w:rsidR="00B24E5E" w:rsidRDefault="00B24E5E">
    <w:pPr>
      <w:pStyle w:val="Piedepgina"/>
      <w:ind w:left="1134" w:hanging="1134"/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PAGE </w:instrText>
    </w:r>
    <w:r>
      <w:rPr>
        <w:rStyle w:val="Nmerodepgina"/>
        <w:i w:val="0"/>
      </w:rPr>
      <w:fldChar w:fldCharType="separate"/>
    </w:r>
    <w:r w:rsidR="001561E2">
      <w:rPr>
        <w:rStyle w:val="Nmerodepgina"/>
        <w:i w:val="0"/>
        <w:noProof/>
      </w:rPr>
      <w:t>1</w:t>
    </w:r>
    <w:r>
      <w:rPr>
        <w:rStyle w:val="Nmerodepgina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5E" w:rsidRDefault="00EB285E">
      <w:r>
        <w:separator/>
      </w:r>
    </w:p>
  </w:footnote>
  <w:footnote w:type="continuationSeparator" w:id="0">
    <w:p w:rsidR="00EB285E" w:rsidRDefault="00EB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E5E" w:rsidRDefault="00B24E5E">
    <w:pPr>
      <w:pStyle w:val="Encabezado"/>
    </w:pPr>
    <w:r>
      <w:rPr>
        <w:rFonts w:ascii="Arial Black" w:hAnsi="Arial Black"/>
        <w:b/>
        <w:noProof/>
        <w:sz w:val="22"/>
      </w:rPr>
      <w:drawing>
        <wp:anchor distT="0" distB="0" distL="114300" distR="114300" simplePos="0" relativeHeight="251659264" behindDoc="1" locked="0" layoutInCell="1" allowOverlap="1" wp14:anchorId="037BDCF6" wp14:editId="41D88E4D">
          <wp:simplePos x="0" y="0"/>
          <wp:positionH relativeFrom="column">
            <wp:posOffset>-811033</wp:posOffset>
          </wp:positionH>
          <wp:positionV relativeFrom="paragraph">
            <wp:posOffset>-96299</wp:posOffset>
          </wp:positionV>
          <wp:extent cx="2628900" cy="951230"/>
          <wp:effectExtent l="0" t="0" r="0" b="0"/>
          <wp:wrapTight wrapText="bothSides">
            <wp:wrapPolygon edited="0">
              <wp:start x="2661" y="3461"/>
              <wp:lineTo x="2504" y="4758"/>
              <wp:lineTo x="2348" y="14275"/>
              <wp:lineTo x="2504" y="16438"/>
              <wp:lineTo x="2974" y="18168"/>
              <wp:lineTo x="5165" y="18168"/>
              <wp:lineTo x="9861" y="17303"/>
              <wp:lineTo x="14713" y="14275"/>
              <wp:lineTo x="14557" y="11247"/>
              <wp:lineTo x="19096" y="9517"/>
              <wp:lineTo x="18783" y="4326"/>
              <wp:lineTo x="5478" y="3461"/>
              <wp:lineTo x="2661" y="3461"/>
            </wp:wrapPolygon>
          </wp:wrapTight>
          <wp:docPr id="13" name="Imagen 13" descr="logo_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general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62" w:hanging="361"/>
      </w:pPr>
      <w:rPr>
        <w:rFonts w:ascii="Arial" w:hAnsi="Arial" w:cs="Arial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700" w:hanging="361"/>
      </w:pPr>
    </w:lvl>
    <w:lvl w:ilvl="2">
      <w:numFmt w:val="bullet"/>
      <w:lvlText w:val="•"/>
      <w:lvlJc w:val="left"/>
      <w:pPr>
        <w:ind w:left="2638" w:hanging="361"/>
      </w:pPr>
    </w:lvl>
    <w:lvl w:ilvl="3">
      <w:numFmt w:val="bullet"/>
      <w:lvlText w:val="•"/>
      <w:lvlJc w:val="left"/>
      <w:pPr>
        <w:ind w:left="3576" w:hanging="361"/>
      </w:pPr>
    </w:lvl>
    <w:lvl w:ilvl="4">
      <w:numFmt w:val="bullet"/>
      <w:lvlText w:val="•"/>
      <w:lvlJc w:val="left"/>
      <w:pPr>
        <w:ind w:left="4515" w:hanging="361"/>
      </w:pPr>
    </w:lvl>
    <w:lvl w:ilvl="5">
      <w:numFmt w:val="bullet"/>
      <w:lvlText w:val="•"/>
      <w:lvlJc w:val="left"/>
      <w:pPr>
        <w:ind w:left="5453" w:hanging="361"/>
      </w:pPr>
    </w:lvl>
    <w:lvl w:ilvl="6">
      <w:numFmt w:val="bullet"/>
      <w:lvlText w:val="•"/>
      <w:lvlJc w:val="left"/>
      <w:pPr>
        <w:ind w:left="6391" w:hanging="361"/>
      </w:pPr>
    </w:lvl>
    <w:lvl w:ilvl="7">
      <w:numFmt w:val="bullet"/>
      <w:lvlText w:val="•"/>
      <w:lvlJc w:val="left"/>
      <w:pPr>
        <w:ind w:left="7329" w:hanging="361"/>
      </w:pPr>
    </w:lvl>
    <w:lvl w:ilvl="8">
      <w:numFmt w:val="bullet"/>
      <w:lvlText w:val="•"/>
      <w:lvlJc w:val="left"/>
      <w:pPr>
        <w:ind w:left="8267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103" w:hanging="361"/>
      </w:pPr>
      <w:rPr>
        <w:rFonts w:ascii="Wingdings" w:hAnsi="Wingdings"/>
        <w:b w:val="0"/>
        <w:sz w:val="20"/>
      </w:rPr>
    </w:lvl>
    <w:lvl w:ilvl="1">
      <w:numFmt w:val="bullet"/>
      <w:lvlText w:val="•"/>
      <w:lvlJc w:val="left"/>
      <w:pPr>
        <w:ind w:left="2907" w:hanging="361"/>
      </w:pPr>
    </w:lvl>
    <w:lvl w:ilvl="2">
      <w:numFmt w:val="bullet"/>
      <w:lvlText w:val="•"/>
      <w:lvlJc w:val="left"/>
      <w:pPr>
        <w:ind w:left="3711" w:hanging="361"/>
      </w:pPr>
    </w:lvl>
    <w:lvl w:ilvl="3">
      <w:numFmt w:val="bullet"/>
      <w:lvlText w:val="•"/>
      <w:lvlJc w:val="left"/>
      <w:pPr>
        <w:ind w:left="4515" w:hanging="361"/>
      </w:pPr>
    </w:lvl>
    <w:lvl w:ilvl="4">
      <w:numFmt w:val="bullet"/>
      <w:lvlText w:val="•"/>
      <w:lvlJc w:val="left"/>
      <w:pPr>
        <w:ind w:left="5319" w:hanging="361"/>
      </w:pPr>
    </w:lvl>
    <w:lvl w:ilvl="5">
      <w:numFmt w:val="bullet"/>
      <w:lvlText w:val="•"/>
      <w:lvlJc w:val="left"/>
      <w:pPr>
        <w:ind w:left="6123" w:hanging="361"/>
      </w:pPr>
    </w:lvl>
    <w:lvl w:ilvl="6">
      <w:numFmt w:val="bullet"/>
      <w:lvlText w:val="•"/>
      <w:lvlJc w:val="left"/>
      <w:pPr>
        <w:ind w:left="6928" w:hanging="361"/>
      </w:pPr>
    </w:lvl>
    <w:lvl w:ilvl="7">
      <w:numFmt w:val="bullet"/>
      <w:lvlText w:val="•"/>
      <w:lvlJc w:val="left"/>
      <w:pPr>
        <w:ind w:left="7732" w:hanging="361"/>
      </w:pPr>
    </w:lvl>
    <w:lvl w:ilvl="8">
      <w:numFmt w:val="bullet"/>
      <w:lvlText w:val="•"/>
      <w:lvlJc w:val="left"/>
      <w:pPr>
        <w:ind w:left="8536" w:hanging="361"/>
      </w:pPr>
    </w:lvl>
  </w:abstractNum>
  <w:abstractNum w:abstractNumId="2" w15:restartNumberingAfterBreak="0">
    <w:nsid w:val="03940614"/>
    <w:multiLevelType w:val="multilevel"/>
    <w:tmpl w:val="DA78B65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0701EA"/>
    <w:multiLevelType w:val="hybridMultilevel"/>
    <w:tmpl w:val="2BCE0544"/>
    <w:lvl w:ilvl="0" w:tplc="0CFC92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62B1"/>
    <w:multiLevelType w:val="multilevel"/>
    <w:tmpl w:val="E93C63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361B86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DB659B"/>
    <w:multiLevelType w:val="multilevel"/>
    <w:tmpl w:val="9162D8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4605B9"/>
    <w:multiLevelType w:val="multilevel"/>
    <w:tmpl w:val="87A66F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tabs>
          <w:tab w:val="num" w:pos="432"/>
        </w:tabs>
        <w:ind w:left="432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8" w15:restartNumberingAfterBreak="0">
    <w:nsid w:val="3E371490"/>
    <w:multiLevelType w:val="multilevel"/>
    <w:tmpl w:val="28604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410946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B73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0576D29"/>
    <w:multiLevelType w:val="multilevel"/>
    <w:tmpl w:val="0FCC4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A10D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C2838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BC5CD0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4EE3F19"/>
    <w:multiLevelType w:val="multilevel"/>
    <w:tmpl w:val="AF48E1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6260C5E"/>
    <w:multiLevelType w:val="multilevel"/>
    <w:tmpl w:val="11F2E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7" w15:restartNumberingAfterBreak="0">
    <w:nsid w:val="69BF1306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2B7BC2"/>
    <w:multiLevelType w:val="multilevel"/>
    <w:tmpl w:val="273A3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7D71FB"/>
    <w:multiLevelType w:val="multilevel"/>
    <w:tmpl w:val="FA06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591647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C22CC4"/>
    <w:multiLevelType w:val="multilevel"/>
    <w:tmpl w:val="40D0C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DE299D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A38039E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CF940E2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21"/>
  </w:num>
  <w:num w:numId="14">
    <w:abstractNumId w:val="22"/>
  </w:num>
  <w:num w:numId="15">
    <w:abstractNumId w:val="18"/>
  </w:num>
  <w:num w:numId="16">
    <w:abstractNumId w:val="14"/>
  </w:num>
  <w:num w:numId="17">
    <w:abstractNumId w:val="17"/>
  </w:num>
  <w:num w:numId="18">
    <w:abstractNumId w:val="23"/>
  </w:num>
  <w:num w:numId="19">
    <w:abstractNumId w:val="24"/>
  </w:num>
  <w:num w:numId="20">
    <w:abstractNumId w:val="11"/>
  </w:num>
  <w:num w:numId="21">
    <w:abstractNumId w:val="6"/>
  </w:num>
  <w:num w:numId="22">
    <w:abstractNumId w:val="19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0F"/>
    <w:rsid w:val="0000722A"/>
    <w:rsid w:val="000100F7"/>
    <w:rsid w:val="00010541"/>
    <w:rsid w:val="00011B37"/>
    <w:rsid w:val="00023476"/>
    <w:rsid w:val="00043038"/>
    <w:rsid w:val="000468F5"/>
    <w:rsid w:val="000573FD"/>
    <w:rsid w:val="000576E9"/>
    <w:rsid w:val="00062712"/>
    <w:rsid w:val="00065925"/>
    <w:rsid w:val="00076ED9"/>
    <w:rsid w:val="00077782"/>
    <w:rsid w:val="00077D4D"/>
    <w:rsid w:val="00081410"/>
    <w:rsid w:val="00092EB2"/>
    <w:rsid w:val="00096B37"/>
    <w:rsid w:val="00107AF1"/>
    <w:rsid w:val="00110379"/>
    <w:rsid w:val="00110DD8"/>
    <w:rsid w:val="00117A5F"/>
    <w:rsid w:val="00120581"/>
    <w:rsid w:val="00134264"/>
    <w:rsid w:val="00136AFA"/>
    <w:rsid w:val="0014212E"/>
    <w:rsid w:val="001434CD"/>
    <w:rsid w:val="00147515"/>
    <w:rsid w:val="00147FC9"/>
    <w:rsid w:val="001561E2"/>
    <w:rsid w:val="00160DA3"/>
    <w:rsid w:val="001649E2"/>
    <w:rsid w:val="00164A66"/>
    <w:rsid w:val="001679BD"/>
    <w:rsid w:val="00170E1D"/>
    <w:rsid w:val="00191AA2"/>
    <w:rsid w:val="001953EA"/>
    <w:rsid w:val="001970B5"/>
    <w:rsid w:val="001E2C40"/>
    <w:rsid w:val="00212037"/>
    <w:rsid w:val="00212228"/>
    <w:rsid w:val="00221A0D"/>
    <w:rsid w:val="00227EE7"/>
    <w:rsid w:val="0023490E"/>
    <w:rsid w:val="0023573F"/>
    <w:rsid w:val="00237CA3"/>
    <w:rsid w:val="00244E96"/>
    <w:rsid w:val="00246D29"/>
    <w:rsid w:val="00251A86"/>
    <w:rsid w:val="00257217"/>
    <w:rsid w:val="00274CF3"/>
    <w:rsid w:val="00282B84"/>
    <w:rsid w:val="00295F4A"/>
    <w:rsid w:val="00296194"/>
    <w:rsid w:val="002A1192"/>
    <w:rsid w:val="002D1BAE"/>
    <w:rsid w:val="002D68E0"/>
    <w:rsid w:val="002E0367"/>
    <w:rsid w:val="002E0C78"/>
    <w:rsid w:val="002E33F7"/>
    <w:rsid w:val="002E378F"/>
    <w:rsid w:val="002E5E5B"/>
    <w:rsid w:val="002E5EA4"/>
    <w:rsid w:val="002F7203"/>
    <w:rsid w:val="0030436F"/>
    <w:rsid w:val="0031136C"/>
    <w:rsid w:val="00314E84"/>
    <w:rsid w:val="00354F06"/>
    <w:rsid w:val="003731E2"/>
    <w:rsid w:val="00395989"/>
    <w:rsid w:val="003A15ED"/>
    <w:rsid w:val="003A23C4"/>
    <w:rsid w:val="003A2F69"/>
    <w:rsid w:val="003B716A"/>
    <w:rsid w:val="003C0AA6"/>
    <w:rsid w:val="003C48C3"/>
    <w:rsid w:val="003E1A64"/>
    <w:rsid w:val="003F7797"/>
    <w:rsid w:val="00401A44"/>
    <w:rsid w:val="00404DBB"/>
    <w:rsid w:val="004136C6"/>
    <w:rsid w:val="00421204"/>
    <w:rsid w:val="004432F0"/>
    <w:rsid w:val="00455908"/>
    <w:rsid w:val="00463230"/>
    <w:rsid w:val="00466C64"/>
    <w:rsid w:val="0047642F"/>
    <w:rsid w:val="00476FFD"/>
    <w:rsid w:val="00496D53"/>
    <w:rsid w:val="004B1111"/>
    <w:rsid w:val="004B6460"/>
    <w:rsid w:val="004C1E2F"/>
    <w:rsid w:val="004C2384"/>
    <w:rsid w:val="004C352F"/>
    <w:rsid w:val="004D5311"/>
    <w:rsid w:val="004E11E6"/>
    <w:rsid w:val="00501B92"/>
    <w:rsid w:val="0050262A"/>
    <w:rsid w:val="00505E22"/>
    <w:rsid w:val="00512C9B"/>
    <w:rsid w:val="00527B09"/>
    <w:rsid w:val="00532E9C"/>
    <w:rsid w:val="0053333B"/>
    <w:rsid w:val="0054529C"/>
    <w:rsid w:val="005459CD"/>
    <w:rsid w:val="00560313"/>
    <w:rsid w:val="0057782D"/>
    <w:rsid w:val="00584870"/>
    <w:rsid w:val="00592C65"/>
    <w:rsid w:val="00593F74"/>
    <w:rsid w:val="00593FF4"/>
    <w:rsid w:val="0059530F"/>
    <w:rsid w:val="005A12F8"/>
    <w:rsid w:val="005A448F"/>
    <w:rsid w:val="005B4267"/>
    <w:rsid w:val="005C7663"/>
    <w:rsid w:val="005D5510"/>
    <w:rsid w:val="005E231E"/>
    <w:rsid w:val="006064A9"/>
    <w:rsid w:val="00613116"/>
    <w:rsid w:val="00614A38"/>
    <w:rsid w:val="006162C1"/>
    <w:rsid w:val="00624A1F"/>
    <w:rsid w:val="00643ED5"/>
    <w:rsid w:val="006451EE"/>
    <w:rsid w:val="006846C1"/>
    <w:rsid w:val="00684A3F"/>
    <w:rsid w:val="006B1DEA"/>
    <w:rsid w:val="006B58E7"/>
    <w:rsid w:val="006D48C9"/>
    <w:rsid w:val="006D63E1"/>
    <w:rsid w:val="006D6695"/>
    <w:rsid w:val="006E735A"/>
    <w:rsid w:val="00722301"/>
    <w:rsid w:val="0072287A"/>
    <w:rsid w:val="00727E08"/>
    <w:rsid w:val="0073542C"/>
    <w:rsid w:val="00750AAD"/>
    <w:rsid w:val="007537C6"/>
    <w:rsid w:val="00754BBA"/>
    <w:rsid w:val="00757E3E"/>
    <w:rsid w:val="00760ED6"/>
    <w:rsid w:val="0076517C"/>
    <w:rsid w:val="00765D82"/>
    <w:rsid w:val="00772EAF"/>
    <w:rsid w:val="00773008"/>
    <w:rsid w:val="00773E8F"/>
    <w:rsid w:val="00777DA3"/>
    <w:rsid w:val="007A1F02"/>
    <w:rsid w:val="007B4082"/>
    <w:rsid w:val="007C2AAC"/>
    <w:rsid w:val="007C6317"/>
    <w:rsid w:val="007D17FD"/>
    <w:rsid w:val="007D266B"/>
    <w:rsid w:val="007D64E4"/>
    <w:rsid w:val="008109C9"/>
    <w:rsid w:val="00811687"/>
    <w:rsid w:val="008259D3"/>
    <w:rsid w:val="00827E90"/>
    <w:rsid w:val="0084252F"/>
    <w:rsid w:val="008A1984"/>
    <w:rsid w:val="008B135B"/>
    <w:rsid w:val="008B651E"/>
    <w:rsid w:val="008E4BCE"/>
    <w:rsid w:val="008F24EE"/>
    <w:rsid w:val="008F5F4A"/>
    <w:rsid w:val="00900645"/>
    <w:rsid w:val="009209E8"/>
    <w:rsid w:val="00940FA6"/>
    <w:rsid w:val="009475CA"/>
    <w:rsid w:val="00961640"/>
    <w:rsid w:val="00967005"/>
    <w:rsid w:val="0098158F"/>
    <w:rsid w:val="009A0363"/>
    <w:rsid w:val="009A73DC"/>
    <w:rsid w:val="009B0A8A"/>
    <w:rsid w:val="009B0AE2"/>
    <w:rsid w:val="009B153A"/>
    <w:rsid w:val="009B2EF7"/>
    <w:rsid w:val="009B6548"/>
    <w:rsid w:val="009D0FAC"/>
    <w:rsid w:val="009D1D9B"/>
    <w:rsid w:val="009F286E"/>
    <w:rsid w:val="00A16E46"/>
    <w:rsid w:val="00A21933"/>
    <w:rsid w:val="00A315D5"/>
    <w:rsid w:val="00A34D3D"/>
    <w:rsid w:val="00A36E67"/>
    <w:rsid w:val="00A42BE0"/>
    <w:rsid w:val="00A45104"/>
    <w:rsid w:val="00A5250F"/>
    <w:rsid w:val="00A642B3"/>
    <w:rsid w:val="00A66577"/>
    <w:rsid w:val="00A77D45"/>
    <w:rsid w:val="00AB0CA7"/>
    <w:rsid w:val="00AB11E1"/>
    <w:rsid w:val="00AC332F"/>
    <w:rsid w:val="00AC4E70"/>
    <w:rsid w:val="00AC5DEA"/>
    <w:rsid w:val="00AF05A4"/>
    <w:rsid w:val="00AF3B94"/>
    <w:rsid w:val="00B02C02"/>
    <w:rsid w:val="00B17999"/>
    <w:rsid w:val="00B24BDC"/>
    <w:rsid w:val="00B24E5E"/>
    <w:rsid w:val="00B42949"/>
    <w:rsid w:val="00B434ED"/>
    <w:rsid w:val="00B44A21"/>
    <w:rsid w:val="00B450FB"/>
    <w:rsid w:val="00B46314"/>
    <w:rsid w:val="00B6127C"/>
    <w:rsid w:val="00B70441"/>
    <w:rsid w:val="00B742C2"/>
    <w:rsid w:val="00B85A48"/>
    <w:rsid w:val="00B93F09"/>
    <w:rsid w:val="00B95037"/>
    <w:rsid w:val="00BA28E9"/>
    <w:rsid w:val="00BA4A83"/>
    <w:rsid w:val="00BB1002"/>
    <w:rsid w:val="00BC31F6"/>
    <w:rsid w:val="00BC3EA1"/>
    <w:rsid w:val="00BC71D3"/>
    <w:rsid w:val="00BE14FC"/>
    <w:rsid w:val="00BE31F3"/>
    <w:rsid w:val="00C016EE"/>
    <w:rsid w:val="00C03ED5"/>
    <w:rsid w:val="00C21FB5"/>
    <w:rsid w:val="00C32BC8"/>
    <w:rsid w:val="00C62AB9"/>
    <w:rsid w:val="00C83086"/>
    <w:rsid w:val="00C86386"/>
    <w:rsid w:val="00C92CD0"/>
    <w:rsid w:val="00C92CF9"/>
    <w:rsid w:val="00CA078D"/>
    <w:rsid w:val="00CA24F7"/>
    <w:rsid w:val="00CA7AE2"/>
    <w:rsid w:val="00CC2F50"/>
    <w:rsid w:val="00CC3FC2"/>
    <w:rsid w:val="00CC64E7"/>
    <w:rsid w:val="00CD71CA"/>
    <w:rsid w:val="00CD77E2"/>
    <w:rsid w:val="00CF4CCF"/>
    <w:rsid w:val="00D03ADE"/>
    <w:rsid w:val="00D079CF"/>
    <w:rsid w:val="00D2341D"/>
    <w:rsid w:val="00D36B53"/>
    <w:rsid w:val="00D37EF1"/>
    <w:rsid w:val="00D55B1B"/>
    <w:rsid w:val="00D65EA1"/>
    <w:rsid w:val="00D66D66"/>
    <w:rsid w:val="00D708B0"/>
    <w:rsid w:val="00D727B2"/>
    <w:rsid w:val="00D76E1D"/>
    <w:rsid w:val="00D80563"/>
    <w:rsid w:val="00D80F99"/>
    <w:rsid w:val="00D9563D"/>
    <w:rsid w:val="00D95EC2"/>
    <w:rsid w:val="00DA01F2"/>
    <w:rsid w:val="00DA7045"/>
    <w:rsid w:val="00DA789D"/>
    <w:rsid w:val="00DB7324"/>
    <w:rsid w:val="00DF5C46"/>
    <w:rsid w:val="00E06CE8"/>
    <w:rsid w:val="00E10015"/>
    <w:rsid w:val="00E10B26"/>
    <w:rsid w:val="00E11B57"/>
    <w:rsid w:val="00E17535"/>
    <w:rsid w:val="00E35742"/>
    <w:rsid w:val="00E364A6"/>
    <w:rsid w:val="00E50618"/>
    <w:rsid w:val="00E671DB"/>
    <w:rsid w:val="00E717C3"/>
    <w:rsid w:val="00E76329"/>
    <w:rsid w:val="00E76D6C"/>
    <w:rsid w:val="00E92344"/>
    <w:rsid w:val="00E94C1A"/>
    <w:rsid w:val="00EA4C95"/>
    <w:rsid w:val="00EB24A0"/>
    <w:rsid w:val="00EB285E"/>
    <w:rsid w:val="00EB34FB"/>
    <w:rsid w:val="00EE14C6"/>
    <w:rsid w:val="00EE175A"/>
    <w:rsid w:val="00EE238C"/>
    <w:rsid w:val="00EF6189"/>
    <w:rsid w:val="00F01370"/>
    <w:rsid w:val="00F07BF1"/>
    <w:rsid w:val="00F16BB9"/>
    <w:rsid w:val="00F3256F"/>
    <w:rsid w:val="00F41E96"/>
    <w:rsid w:val="00F42835"/>
    <w:rsid w:val="00F70C4F"/>
    <w:rsid w:val="00F93E11"/>
    <w:rsid w:val="00F940BB"/>
    <w:rsid w:val="00FA2B00"/>
    <w:rsid w:val="00FA67C1"/>
    <w:rsid w:val="00FB0B48"/>
    <w:rsid w:val="00FB1911"/>
    <w:rsid w:val="00FC7594"/>
    <w:rsid w:val="00FC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5286B"/>
  <w15:chartTrackingRefBased/>
  <w15:docId w15:val="{C3D6666E-29E1-4255-84A3-1ECBDDF5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0FA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ind w:right="-70"/>
      <w:jc w:val="center"/>
      <w:outlineLvl w:val="6"/>
    </w:pPr>
    <w:rPr>
      <w:rFonts w:ascii="Arial" w:hAnsi="Arial"/>
      <w:sz w:val="16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right" w:pos="9214"/>
      </w:tabs>
      <w:ind w:left="993" w:hanging="993"/>
    </w:pPr>
    <w:rPr>
      <w:rFonts w:ascii="Arial" w:hAnsi="Arial"/>
      <w:i/>
      <w:snapToGrid w:val="0"/>
      <w:sz w:val="18"/>
    </w:r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9D0FAC"/>
  </w:style>
  <w:style w:type="paragraph" w:customStyle="1" w:styleId="TableParagraph">
    <w:name w:val="Table Paragraph"/>
    <w:basedOn w:val="Normal"/>
    <w:uiPriority w:val="1"/>
    <w:qFormat/>
    <w:rsid w:val="005B426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671DB"/>
    <w:pPr>
      <w:widowControl w:val="0"/>
      <w:autoSpaceDE w:val="0"/>
      <w:autoSpaceDN w:val="0"/>
      <w:adjustRightInd w:val="0"/>
      <w:spacing w:before="77"/>
      <w:ind w:left="212"/>
    </w:pPr>
    <w:rPr>
      <w:rFonts w:ascii="Arial" w:eastAsiaTheme="minorEastAsia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1DB"/>
    <w:rPr>
      <w:rFonts w:ascii="Arial" w:eastAsiaTheme="minorEastAsia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9CF8-C554-4186-ABAF-BA13F10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8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</vt:lpstr>
    </vt:vector>
  </TitlesOfParts>
  <Company>CCUZ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</dc:title>
  <dc:subject/>
  <dc:creator>luz</dc:creator>
  <cp:keywords/>
  <cp:lastModifiedBy>usuario</cp:lastModifiedBy>
  <cp:revision>2</cp:revision>
  <cp:lastPrinted>2011-04-15T07:39:00Z</cp:lastPrinted>
  <dcterms:created xsi:type="dcterms:W3CDTF">2024-04-16T09:17:00Z</dcterms:created>
  <dcterms:modified xsi:type="dcterms:W3CDTF">2024-04-16T09:17:00Z</dcterms:modified>
</cp:coreProperties>
</file>